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2A94F" w14:textId="1F0BFCB9" w:rsidR="007700BB" w:rsidRDefault="00155340" w:rsidP="00F55CE1">
      <w:pPr>
        <w:pStyle w:val="a5"/>
      </w:pPr>
      <w:r>
        <w:t>注册交互说明表</w:t>
      </w:r>
    </w:p>
    <w:p w14:paraId="492EEF1A" w14:textId="623EBFC9" w:rsidR="00F55CE1" w:rsidRDefault="00F55CE1" w:rsidP="00F55CE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客户端（</w:t>
      </w:r>
      <w:r>
        <w:rPr>
          <w:rFonts w:hint="eastAsia"/>
        </w:rPr>
        <w:t>HMI</w:t>
      </w:r>
      <w:r>
        <w:rPr>
          <w:rFonts w:hint="eastAsia"/>
        </w:rPr>
        <w:t>、</w:t>
      </w:r>
      <w:r>
        <w:rPr>
          <w:rFonts w:hint="eastAsia"/>
        </w:rPr>
        <w:t>Web</w:t>
      </w:r>
      <w:r>
        <w:rPr>
          <w:rFonts w:hint="eastAsia"/>
        </w:rPr>
        <w:t>）请求</w:t>
      </w:r>
      <w:r w:rsidR="00B64F96">
        <w:rPr>
          <w:rFonts w:hint="eastAsia"/>
        </w:rPr>
        <w:t>注册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55340" w14:paraId="7D9263E7" w14:textId="77777777" w:rsidTr="00AB2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1A62607" w14:textId="77777777" w:rsidR="00155340" w:rsidRDefault="00155340" w:rsidP="008A7565">
            <w:r>
              <w:t>Key</w:t>
            </w:r>
          </w:p>
        </w:tc>
        <w:tc>
          <w:tcPr>
            <w:tcW w:w="2765" w:type="dxa"/>
          </w:tcPr>
          <w:p w14:paraId="2E0D845B" w14:textId="77777777" w:rsidR="00155340" w:rsidRDefault="00155340" w:rsidP="008A75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2766" w:type="dxa"/>
          </w:tcPr>
          <w:p w14:paraId="579B582C" w14:textId="77777777" w:rsidR="00155340" w:rsidRDefault="00155340" w:rsidP="008A75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说明</w:t>
            </w:r>
          </w:p>
        </w:tc>
      </w:tr>
      <w:tr w:rsidR="00155340" w14:paraId="5BF76C92" w14:textId="77777777" w:rsidTr="00AB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40F7F8A" w14:textId="57B1E302" w:rsidR="00155340" w:rsidRDefault="00675569" w:rsidP="008A7565">
            <w:proofErr w:type="spellStart"/>
            <w:r>
              <w:t>fromtype</w:t>
            </w:r>
            <w:proofErr w:type="spellEnd"/>
          </w:p>
        </w:tc>
        <w:tc>
          <w:tcPr>
            <w:tcW w:w="2765" w:type="dxa"/>
          </w:tcPr>
          <w:p w14:paraId="119CBD42" w14:textId="56C273E6" w:rsidR="00155340" w:rsidRDefault="00AB2AE0" w:rsidP="008A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</w:t>
            </w:r>
            <w:r w:rsidR="00155340">
              <w:t>mi</w:t>
            </w:r>
            <w:proofErr w:type="spellEnd"/>
          </w:p>
        </w:tc>
        <w:tc>
          <w:tcPr>
            <w:tcW w:w="2766" w:type="dxa"/>
          </w:tcPr>
          <w:p w14:paraId="451544A6" w14:textId="77777777" w:rsidR="00155340" w:rsidRDefault="00155340" w:rsidP="008A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155340" w14:paraId="06947329" w14:textId="77777777" w:rsidTr="00AB2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E0CF5D4" w14:textId="71A9B47F" w:rsidR="00155340" w:rsidRDefault="00675569" w:rsidP="008A7565">
            <w:r>
              <w:t>datatype</w:t>
            </w:r>
          </w:p>
        </w:tc>
        <w:tc>
          <w:tcPr>
            <w:tcW w:w="2765" w:type="dxa"/>
          </w:tcPr>
          <w:p w14:paraId="123FA939" w14:textId="5B494495" w:rsidR="00155340" w:rsidRDefault="00850EE9" w:rsidP="008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155340">
              <w:t>egister</w:t>
            </w:r>
          </w:p>
        </w:tc>
        <w:tc>
          <w:tcPr>
            <w:tcW w:w="2766" w:type="dxa"/>
          </w:tcPr>
          <w:p w14:paraId="2F4BB611" w14:textId="77777777" w:rsidR="00155340" w:rsidRDefault="00155340" w:rsidP="008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E70892" w14:paraId="4FD467F0" w14:textId="77777777" w:rsidTr="00AB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8129C3A" w14:textId="112D1C10" w:rsidR="00E70892" w:rsidRDefault="00E70892" w:rsidP="00E70892">
            <w:r w:rsidRPr="00C02019">
              <w:t>account</w:t>
            </w:r>
          </w:p>
        </w:tc>
        <w:tc>
          <w:tcPr>
            <w:tcW w:w="2765" w:type="dxa"/>
          </w:tcPr>
          <w:p w14:paraId="4D00169D" w14:textId="0A9A43DE" w:rsidR="00E70892" w:rsidRDefault="00E70892" w:rsidP="00E7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bc</w:t>
            </w:r>
            <w:proofErr w:type="spellEnd"/>
          </w:p>
        </w:tc>
        <w:tc>
          <w:tcPr>
            <w:tcW w:w="2766" w:type="dxa"/>
          </w:tcPr>
          <w:p w14:paraId="1770720F" w14:textId="5B2A5C03" w:rsidR="00E70892" w:rsidRDefault="00E70892" w:rsidP="00E7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E70892" w14:paraId="5893326D" w14:textId="77777777" w:rsidTr="00AB2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2A44EC3" w14:textId="0318BA0F" w:rsidR="00E70892" w:rsidRDefault="00E70892" w:rsidP="00E70892">
            <w:r>
              <w:t>password</w:t>
            </w:r>
          </w:p>
        </w:tc>
        <w:tc>
          <w:tcPr>
            <w:tcW w:w="2765" w:type="dxa"/>
          </w:tcPr>
          <w:p w14:paraId="146E49E3" w14:textId="66A67231" w:rsidR="00E70892" w:rsidRDefault="00E70892" w:rsidP="00E7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2766" w:type="dxa"/>
          </w:tcPr>
          <w:p w14:paraId="66154209" w14:textId="1A77AA1B" w:rsidR="00E70892" w:rsidRDefault="00E70892" w:rsidP="00E7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E70892" w14:paraId="4FBE21C1" w14:textId="77777777" w:rsidTr="00AB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20273AA" w14:textId="0C13444F" w:rsidR="00E70892" w:rsidRDefault="00E70892" w:rsidP="00E70892">
            <w:r w:rsidRPr="00E70892">
              <w:t>name</w:t>
            </w:r>
          </w:p>
        </w:tc>
        <w:tc>
          <w:tcPr>
            <w:tcW w:w="2765" w:type="dxa"/>
          </w:tcPr>
          <w:p w14:paraId="531C0218" w14:textId="41181C17" w:rsidR="00E70892" w:rsidRDefault="00E70892" w:rsidP="00E7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张三</w:t>
            </w:r>
          </w:p>
        </w:tc>
        <w:tc>
          <w:tcPr>
            <w:tcW w:w="2766" w:type="dxa"/>
          </w:tcPr>
          <w:p w14:paraId="74893B8A" w14:textId="73F95313" w:rsidR="00E70892" w:rsidRDefault="00E70892" w:rsidP="00E7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E70892" w14:paraId="3C1F12AD" w14:textId="77777777" w:rsidTr="00AB2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5E2C7EC" w14:textId="357C8A12" w:rsidR="00E70892" w:rsidRDefault="00E70892" w:rsidP="00E70892">
            <w:r w:rsidRPr="00E70892">
              <w:t>phone</w:t>
            </w:r>
          </w:p>
        </w:tc>
        <w:tc>
          <w:tcPr>
            <w:tcW w:w="2765" w:type="dxa"/>
          </w:tcPr>
          <w:p w14:paraId="181C9CF3" w14:textId="5D05C309" w:rsidR="00E70892" w:rsidRDefault="00E70892" w:rsidP="00E7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8883870089</w:t>
            </w:r>
          </w:p>
        </w:tc>
        <w:tc>
          <w:tcPr>
            <w:tcW w:w="2766" w:type="dxa"/>
          </w:tcPr>
          <w:p w14:paraId="1CBDE5A1" w14:textId="55D2F76B" w:rsidR="00E70892" w:rsidRDefault="00E70892" w:rsidP="00E7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E70892" w14:paraId="3000B1E1" w14:textId="77777777" w:rsidTr="00AB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F1C51BD" w14:textId="2134CA03" w:rsidR="00E70892" w:rsidRDefault="00E70892" w:rsidP="00E70892">
            <w:proofErr w:type="spellStart"/>
            <w:r w:rsidRPr="00E70892">
              <w:t>carType</w:t>
            </w:r>
            <w:proofErr w:type="spellEnd"/>
          </w:p>
        </w:tc>
        <w:tc>
          <w:tcPr>
            <w:tcW w:w="2765" w:type="dxa"/>
          </w:tcPr>
          <w:p w14:paraId="4C787FCC" w14:textId="76577414" w:rsidR="00E70892" w:rsidRDefault="00E70892" w:rsidP="00E7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出租车</w:t>
            </w:r>
          </w:p>
        </w:tc>
        <w:tc>
          <w:tcPr>
            <w:tcW w:w="2766" w:type="dxa"/>
          </w:tcPr>
          <w:p w14:paraId="45CBA188" w14:textId="196AB6D0" w:rsidR="00E70892" w:rsidRDefault="00E70892" w:rsidP="00E7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E70892" w14:paraId="770490C4" w14:textId="77777777" w:rsidTr="00AB2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5B4C58E" w14:textId="14AE0B6F" w:rsidR="00E70892" w:rsidRDefault="00E70892" w:rsidP="00E70892">
            <w:r w:rsidRPr="00E70892">
              <w:t>profession</w:t>
            </w:r>
          </w:p>
        </w:tc>
        <w:tc>
          <w:tcPr>
            <w:tcW w:w="2765" w:type="dxa"/>
          </w:tcPr>
          <w:p w14:paraId="230B90A2" w14:textId="07E85026" w:rsidR="00E70892" w:rsidRDefault="00E70892" w:rsidP="00E7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老司机</w:t>
            </w:r>
          </w:p>
        </w:tc>
        <w:tc>
          <w:tcPr>
            <w:tcW w:w="2766" w:type="dxa"/>
          </w:tcPr>
          <w:p w14:paraId="0DB86B99" w14:textId="2DF41577" w:rsidR="00E70892" w:rsidRDefault="00E70892" w:rsidP="00E7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E70892" w14:paraId="4048E91F" w14:textId="77777777" w:rsidTr="00AB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5329449" w14:textId="77777777" w:rsidR="00E70892" w:rsidRDefault="00E70892" w:rsidP="00E70892"/>
        </w:tc>
        <w:tc>
          <w:tcPr>
            <w:tcW w:w="2765" w:type="dxa"/>
          </w:tcPr>
          <w:p w14:paraId="006F6959" w14:textId="77777777" w:rsidR="00E70892" w:rsidRDefault="00E70892" w:rsidP="00E7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6" w:type="dxa"/>
          </w:tcPr>
          <w:p w14:paraId="4D2930FB" w14:textId="77777777" w:rsidR="00E70892" w:rsidRDefault="00E70892" w:rsidP="00E7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C21D66F" w14:textId="5A364A94" w:rsidR="00155340" w:rsidRDefault="00F55CE1" w:rsidP="00F55CE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响应信息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55CE1" w14:paraId="52B5D69D" w14:textId="77777777" w:rsidTr="00C74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3D7E3FB" w14:textId="77777777" w:rsidR="00F55CE1" w:rsidRDefault="00F55CE1" w:rsidP="00C7460D">
            <w:r>
              <w:t>Key</w:t>
            </w:r>
          </w:p>
        </w:tc>
        <w:tc>
          <w:tcPr>
            <w:tcW w:w="2765" w:type="dxa"/>
          </w:tcPr>
          <w:p w14:paraId="7C51EA93" w14:textId="77777777" w:rsidR="00F55CE1" w:rsidRDefault="00F55CE1" w:rsidP="00C746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2766" w:type="dxa"/>
          </w:tcPr>
          <w:p w14:paraId="6DA0F3CC" w14:textId="77777777" w:rsidR="00F55CE1" w:rsidRDefault="00F55CE1" w:rsidP="00C746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说明</w:t>
            </w:r>
          </w:p>
        </w:tc>
      </w:tr>
      <w:tr w:rsidR="00F55CE1" w14:paraId="37E7EFEE" w14:textId="77777777" w:rsidTr="00C74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4F72878" w14:textId="3A03FD63" w:rsidR="00F55CE1" w:rsidRDefault="00675569" w:rsidP="00C7460D">
            <w:proofErr w:type="spellStart"/>
            <w:r>
              <w:t>fromtype</w:t>
            </w:r>
            <w:proofErr w:type="spellEnd"/>
          </w:p>
        </w:tc>
        <w:tc>
          <w:tcPr>
            <w:tcW w:w="2765" w:type="dxa"/>
          </w:tcPr>
          <w:p w14:paraId="38D8387E" w14:textId="72AF4252" w:rsidR="00F55CE1" w:rsidRDefault="00B64F96" w:rsidP="00C74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oud</w:t>
            </w:r>
          </w:p>
        </w:tc>
        <w:tc>
          <w:tcPr>
            <w:tcW w:w="2766" w:type="dxa"/>
          </w:tcPr>
          <w:p w14:paraId="59FC1CC1" w14:textId="77777777" w:rsidR="00F55CE1" w:rsidRDefault="00F55CE1" w:rsidP="00C74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F55CE1" w14:paraId="7C934BEF" w14:textId="77777777" w:rsidTr="00C74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7EC52CE" w14:textId="3D2891B5" w:rsidR="00F55CE1" w:rsidRDefault="00675569" w:rsidP="00C7460D">
            <w:r>
              <w:t>datatype</w:t>
            </w:r>
          </w:p>
        </w:tc>
        <w:tc>
          <w:tcPr>
            <w:tcW w:w="2765" w:type="dxa"/>
          </w:tcPr>
          <w:p w14:paraId="20317E68" w14:textId="45E160B4" w:rsidR="00F55CE1" w:rsidRDefault="00675569" w:rsidP="00C74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</w:t>
            </w:r>
            <w:r w:rsidR="00621AA7">
              <w:t>egister</w:t>
            </w:r>
            <w:r>
              <w:rPr>
                <w:rFonts w:hint="eastAsia"/>
              </w:rPr>
              <w:t>Response</w:t>
            </w:r>
            <w:proofErr w:type="spellEnd"/>
          </w:p>
        </w:tc>
        <w:tc>
          <w:tcPr>
            <w:tcW w:w="2766" w:type="dxa"/>
          </w:tcPr>
          <w:p w14:paraId="25CB1FE5" w14:textId="77777777" w:rsidR="00F55CE1" w:rsidRDefault="00F55CE1" w:rsidP="00C74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F55CE1" w14:paraId="515DFC3A" w14:textId="77777777" w:rsidTr="00C74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9D5156C" w14:textId="7D51F491" w:rsidR="00F55CE1" w:rsidRDefault="00B347DB" w:rsidP="00C7460D">
            <w:proofErr w:type="spellStart"/>
            <w:r w:rsidRPr="00B347DB">
              <w:t>isSuccess</w:t>
            </w:r>
            <w:proofErr w:type="spellEnd"/>
          </w:p>
        </w:tc>
        <w:tc>
          <w:tcPr>
            <w:tcW w:w="2765" w:type="dxa"/>
          </w:tcPr>
          <w:p w14:paraId="3EA3A4FB" w14:textId="699E2F75" w:rsidR="00F55CE1" w:rsidRDefault="00B347DB" w:rsidP="00C74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766" w:type="dxa"/>
          </w:tcPr>
          <w:p w14:paraId="26FCF55F" w14:textId="57E65BC9" w:rsidR="00F55CE1" w:rsidRDefault="00B347DB" w:rsidP="00C74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</w:p>
        </w:tc>
      </w:tr>
      <w:tr w:rsidR="00F55CE1" w14:paraId="1C1A1FF4" w14:textId="77777777" w:rsidTr="00C74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334CEF0" w14:textId="18021C21" w:rsidR="00F55CE1" w:rsidRDefault="00B347DB" w:rsidP="00C7460D">
            <w:r w:rsidRPr="00B347DB">
              <w:t>content</w:t>
            </w:r>
          </w:p>
        </w:tc>
        <w:tc>
          <w:tcPr>
            <w:tcW w:w="2765" w:type="dxa"/>
          </w:tcPr>
          <w:p w14:paraId="3BF38BE7" w14:textId="4E078DD2" w:rsidR="00F55CE1" w:rsidRDefault="00E70892" w:rsidP="00C74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B347DB">
              <w:rPr>
                <w:rFonts w:hint="eastAsia"/>
              </w:rPr>
              <w:t>注册成功</w:t>
            </w:r>
          </w:p>
        </w:tc>
        <w:tc>
          <w:tcPr>
            <w:tcW w:w="2766" w:type="dxa"/>
          </w:tcPr>
          <w:p w14:paraId="094AF809" w14:textId="1F4B5957" w:rsidR="00F55CE1" w:rsidRDefault="00B347DB" w:rsidP="00C74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</w:tbl>
    <w:p w14:paraId="492C3AB0" w14:textId="3FF4DCD1" w:rsidR="00155340" w:rsidRDefault="00155340"/>
    <w:p w14:paraId="2FC81AD7" w14:textId="656BAABD" w:rsidR="00AA62E9" w:rsidRDefault="00AA62E9"/>
    <w:p w14:paraId="6E820FD7" w14:textId="77777777" w:rsidR="00AA62E9" w:rsidRDefault="00AA62E9">
      <w:pPr>
        <w:rPr>
          <w:rFonts w:hint="eastAsia"/>
        </w:rPr>
      </w:pPr>
    </w:p>
    <w:p w14:paraId="4BFDDF48" w14:textId="77777777" w:rsidR="00AA62E9" w:rsidRDefault="00AA62E9">
      <w:pPr>
        <w:rPr>
          <w:rFonts w:hint="eastAsia"/>
        </w:rPr>
      </w:pPr>
    </w:p>
    <w:p w14:paraId="40D44E06" w14:textId="2828CE8D" w:rsidR="00155340" w:rsidRDefault="00155340" w:rsidP="0001157C">
      <w:pPr>
        <w:pStyle w:val="a5"/>
      </w:pPr>
      <w:r>
        <w:t>登录交互说明表</w:t>
      </w:r>
    </w:p>
    <w:p w14:paraId="4088C885" w14:textId="07B8CBBB" w:rsidR="001D4443" w:rsidRPr="001D4443" w:rsidRDefault="001D4443" w:rsidP="001D444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客户端（</w:t>
      </w:r>
      <w:r>
        <w:rPr>
          <w:rFonts w:hint="eastAsia"/>
        </w:rPr>
        <w:t>HMI</w:t>
      </w:r>
      <w:r>
        <w:rPr>
          <w:rFonts w:hint="eastAsia"/>
        </w:rPr>
        <w:t>、</w:t>
      </w:r>
      <w:r>
        <w:rPr>
          <w:rFonts w:hint="eastAsia"/>
        </w:rPr>
        <w:t>Web</w:t>
      </w:r>
      <w:r>
        <w:rPr>
          <w:rFonts w:hint="eastAsia"/>
        </w:rPr>
        <w:t>）请求</w:t>
      </w:r>
      <w:r w:rsidR="006302B4">
        <w:rPr>
          <w:rFonts w:hint="eastAsia"/>
        </w:rPr>
        <w:t>登录</w:t>
      </w:r>
      <w:r>
        <w:rPr>
          <w:rFonts w:hint="eastAsia"/>
        </w:rPr>
        <w:t>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55340" w14:paraId="435C7A3C" w14:textId="77777777" w:rsidTr="00AB2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BC21F16" w14:textId="77777777" w:rsidR="00155340" w:rsidRDefault="00155340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765" w:type="dxa"/>
          </w:tcPr>
          <w:p w14:paraId="512F5FD7" w14:textId="77777777" w:rsidR="00155340" w:rsidRDefault="00155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lue</w:t>
            </w:r>
          </w:p>
        </w:tc>
        <w:tc>
          <w:tcPr>
            <w:tcW w:w="2766" w:type="dxa"/>
          </w:tcPr>
          <w:p w14:paraId="217C9492" w14:textId="77777777" w:rsidR="00155340" w:rsidRDefault="00155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说明</w:t>
            </w:r>
          </w:p>
        </w:tc>
      </w:tr>
      <w:tr w:rsidR="00155340" w14:paraId="1F904284" w14:textId="77777777" w:rsidTr="00AB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DCA176E" w14:textId="419485CD" w:rsidR="00155340" w:rsidRDefault="00675569">
            <w:proofErr w:type="spellStart"/>
            <w:r>
              <w:t>fromtype</w:t>
            </w:r>
            <w:proofErr w:type="spellEnd"/>
          </w:p>
        </w:tc>
        <w:tc>
          <w:tcPr>
            <w:tcW w:w="2765" w:type="dxa"/>
          </w:tcPr>
          <w:p w14:paraId="5CF1A350" w14:textId="5A764101" w:rsidR="00155340" w:rsidRDefault="00A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</w:t>
            </w:r>
            <w:r w:rsidR="00155340">
              <w:rPr>
                <w:rFonts w:hint="eastAsia"/>
              </w:rPr>
              <w:t>mi</w:t>
            </w:r>
            <w:proofErr w:type="spellEnd"/>
          </w:p>
        </w:tc>
        <w:tc>
          <w:tcPr>
            <w:tcW w:w="2766" w:type="dxa"/>
          </w:tcPr>
          <w:p w14:paraId="3D13116C" w14:textId="77777777" w:rsidR="00155340" w:rsidRDefault="00155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155340" w14:paraId="4B00A055" w14:textId="77777777" w:rsidTr="00AB2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C54731A" w14:textId="79CAC84A" w:rsidR="00155340" w:rsidRDefault="00675569">
            <w:r>
              <w:t>datatype</w:t>
            </w:r>
          </w:p>
        </w:tc>
        <w:tc>
          <w:tcPr>
            <w:tcW w:w="2765" w:type="dxa"/>
          </w:tcPr>
          <w:p w14:paraId="4ED0B2A4" w14:textId="76832492" w:rsidR="00155340" w:rsidRDefault="00850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155340">
              <w:rPr>
                <w:rFonts w:hint="eastAsia"/>
              </w:rPr>
              <w:t>ogin</w:t>
            </w:r>
          </w:p>
        </w:tc>
        <w:tc>
          <w:tcPr>
            <w:tcW w:w="2766" w:type="dxa"/>
          </w:tcPr>
          <w:p w14:paraId="376223B5" w14:textId="77777777" w:rsidR="00155340" w:rsidRDefault="00155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155340" w14:paraId="239B13CC" w14:textId="77777777" w:rsidTr="00AB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213C4F4" w14:textId="553A87E8" w:rsidR="00155340" w:rsidRDefault="00E70892">
            <w:r w:rsidRPr="00E70892">
              <w:t>account</w:t>
            </w:r>
          </w:p>
        </w:tc>
        <w:tc>
          <w:tcPr>
            <w:tcW w:w="2765" w:type="dxa"/>
          </w:tcPr>
          <w:p w14:paraId="7B77A9F1" w14:textId="3421A210" w:rsidR="00155340" w:rsidRDefault="00850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155340">
              <w:rPr>
                <w:rFonts w:hint="eastAsia"/>
              </w:rPr>
              <w:t>bc</w:t>
            </w:r>
            <w:proofErr w:type="spellEnd"/>
          </w:p>
        </w:tc>
        <w:tc>
          <w:tcPr>
            <w:tcW w:w="2766" w:type="dxa"/>
          </w:tcPr>
          <w:p w14:paraId="38BF7292" w14:textId="77777777" w:rsidR="00155340" w:rsidRDefault="00155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155340" w14:paraId="5B342142" w14:textId="77777777" w:rsidTr="00AB2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F533AE6" w14:textId="7834B257" w:rsidR="00155340" w:rsidRDefault="00675569">
            <w:r>
              <w:t>password</w:t>
            </w:r>
          </w:p>
        </w:tc>
        <w:tc>
          <w:tcPr>
            <w:tcW w:w="2765" w:type="dxa"/>
          </w:tcPr>
          <w:p w14:paraId="07074F77" w14:textId="77777777" w:rsidR="00155340" w:rsidRDefault="00155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3</w:t>
            </w:r>
          </w:p>
        </w:tc>
        <w:tc>
          <w:tcPr>
            <w:tcW w:w="2766" w:type="dxa"/>
          </w:tcPr>
          <w:p w14:paraId="3E804DC4" w14:textId="77777777" w:rsidR="00155340" w:rsidRDefault="00155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</w:tbl>
    <w:p w14:paraId="79ECBEA2" w14:textId="632E8117" w:rsidR="00155340" w:rsidRDefault="006302B4" w:rsidP="001D444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响应消息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0892" w14:paraId="59F266C2" w14:textId="77777777" w:rsidTr="00623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A4A5E76" w14:textId="77777777" w:rsidR="00E70892" w:rsidRDefault="00E70892" w:rsidP="00623859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765" w:type="dxa"/>
          </w:tcPr>
          <w:p w14:paraId="2216B7C6" w14:textId="77777777" w:rsidR="00E70892" w:rsidRDefault="00E70892" w:rsidP="006238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lue</w:t>
            </w:r>
          </w:p>
        </w:tc>
        <w:tc>
          <w:tcPr>
            <w:tcW w:w="2766" w:type="dxa"/>
          </w:tcPr>
          <w:p w14:paraId="5C94F7C7" w14:textId="77777777" w:rsidR="00E70892" w:rsidRDefault="00E70892" w:rsidP="006238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说明</w:t>
            </w:r>
          </w:p>
        </w:tc>
      </w:tr>
      <w:tr w:rsidR="00E70892" w14:paraId="1AD4FA9D" w14:textId="77777777" w:rsidTr="00623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35CF5AC" w14:textId="77777777" w:rsidR="00E70892" w:rsidRDefault="00E70892" w:rsidP="00623859">
            <w:proofErr w:type="spellStart"/>
            <w:r>
              <w:t>fromtype</w:t>
            </w:r>
            <w:proofErr w:type="spellEnd"/>
          </w:p>
        </w:tc>
        <w:tc>
          <w:tcPr>
            <w:tcW w:w="2765" w:type="dxa"/>
          </w:tcPr>
          <w:p w14:paraId="60498F1D" w14:textId="1B2702F2" w:rsidR="00E70892" w:rsidRDefault="00156910" w:rsidP="00623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oud</w:t>
            </w:r>
          </w:p>
        </w:tc>
        <w:tc>
          <w:tcPr>
            <w:tcW w:w="2766" w:type="dxa"/>
          </w:tcPr>
          <w:p w14:paraId="01043E41" w14:textId="77777777" w:rsidR="00E70892" w:rsidRDefault="00E70892" w:rsidP="00623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E70892" w14:paraId="24BDC1F9" w14:textId="77777777" w:rsidTr="00623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79F18F2" w14:textId="77777777" w:rsidR="00E70892" w:rsidRDefault="00E70892" w:rsidP="00623859">
            <w:r>
              <w:t>datatype</w:t>
            </w:r>
          </w:p>
        </w:tc>
        <w:tc>
          <w:tcPr>
            <w:tcW w:w="2765" w:type="dxa"/>
          </w:tcPr>
          <w:p w14:paraId="2D8D054C" w14:textId="404B538E" w:rsidR="00E70892" w:rsidRDefault="00E70892" w:rsidP="00623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</w:t>
            </w:r>
            <w:r>
              <w:rPr>
                <w:rFonts w:hint="eastAsia"/>
              </w:rPr>
              <w:t>ogin</w:t>
            </w:r>
            <w:r>
              <w:rPr>
                <w:rFonts w:hint="eastAsia"/>
              </w:rPr>
              <w:t>Response</w:t>
            </w:r>
            <w:proofErr w:type="spellEnd"/>
          </w:p>
        </w:tc>
        <w:tc>
          <w:tcPr>
            <w:tcW w:w="2766" w:type="dxa"/>
          </w:tcPr>
          <w:p w14:paraId="1610FCC5" w14:textId="77777777" w:rsidR="00E70892" w:rsidRDefault="00E70892" w:rsidP="00623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E70892" w14:paraId="18A71B8D" w14:textId="77777777" w:rsidTr="00623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EC72DF9" w14:textId="0635C419" w:rsidR="00E70892" w:rsidRDefault="00E70892" w:rsidP="00E70892">
            <w:proofErr w:type="spellStart"/>
            <w:r w:rsidRPr="00B347DB">
              <w:t>isSuccess</w:t>
            </w:r>
            <w:proofErr w:type="spellEnd"/>
          </w:p>
        </w:tc>
        <w:tc>
          <w:tcPr>
            <w:tcW w:w="2765" w:type="dxa"/>
          </w:tcPr>
          <w:p w14:paraId="5A3B6BFE" w14:textId="2E883268" w:rsidR="00E70892" w:rsidRDefault="00E70892" w:rsidP="00E7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766" w:type="dxa"/>
          </w:tcPr>
          <w:p w14:paraId="34AAD481" w14:textId="10959CE5" w:rsidR="00E70892" w:rsidRDefault="00E70892" w:rsidP="00E7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</w:p>
        </w:tc>
      </w:tr>
      <w:tr w:rsidR="00E70892" w14:paraId="16972AA2" w14:textId="77777777" w:rsidTr="00623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DD8BD06" w14:textId="53A17FDA" w:rsidR="00E70892" w:rsidRDefault="00E70892" w:rsidP="00E70892">
            <w:r w:rsidRPr="00B347DB">
              <w:t>content</w:t>
            </w:r>
          </w:p>
        </w:tc>
        <w:tc>
          <w:tcPr>
            <w:tcW w:w="2765" w:type="dxa"/>
          </w:tcPr>
          <w:p w14:paraId="5ED86FFC" w14:textId="62E1004F" w:rsidR="00E70892" w:rsidRDefault="00E70892" w:rsidP="00E7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登录</w:t>
            </w:r>
            <w:r>
              <w:rPr>
                <w:rFonts w:hint="eastAsia"/>
              </w:rPr>
              <w:t>成功</w:t>
            </w:r>
          </w:p>
        </w:tc>
        <w:tc>
          <w:tcPr>
            <w:tcW w:w="2766" w:type="dxa"/>
          </w:tcPr>
          <w:p w14:paraId="304D0A76" w14:textId="1DE7E2C8" w:rsidR="00E70892" w:rsidRDefault="00E70892" w:rsidP="00E7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</w:tbl>
    <w:p w14:paraId="0A5A4F01" w14:textId="50A10999" w:rsidR="00155340" w:rsidRDefault="00155340"/>
    <w:p w14:paraId="4CFA19FC" w14:textId="77777777" w:rsidR="00156910" w:rsidRDefault="00156910">
      <w:pPr>
        <w:rPr>
          <w:rFonts w:hint="eastAsia"/>
        </w:rPr>
      </w:pPr>
    </w:p>
    <w:p w14:paraId="344F0B72" w14:textId="77777777" w:rsidR="00E70892" w:rsidRDefault="00E70892">
      <w:pPr>
        <w:rPr>
          <w:rFonts w:hint="eastAsia"/>
        </w:rPr>
      </w:pPr>
    </w:p>
    <w:p w14:paraId="7BC6B333" w14:textId="77777777" w:rsidR="00CD5DEF" w:rsidRDefault="00CD5DEF">
      <w:pPr>
        <w:rPr>
          <w:rFonts w:hint="eastAsia"/>
        </w:rPr>
      </w:pPr>
    </w:p>
    <w:p w14:paraId="2C1C485C" w14:textId="77777777" w:rsidR="00156910" w:rsidRDefault="00156910">
      <w:pPr>
        <w:rPr>
          <w:rFonts w:hint="eastAsia"/>
        </w:rPr>
      </w:pPr>
    </w:p>
    <w:p w14:paraId="132DA12E" w14:textId="10A915D8" w:rsidR="00374469" w:rsidRDefault="0001157C" w:rsidP="0001157C">
      <w:pPr>
        <w:pStyle w:val="a5"/>
      </w:pPr>
      <w:r>
        <w:rPr>
          <w:rFonts w:hint="eastAsia"/>
        </w:rPr>
        <w:t>存储</w:t>
      </w:r>
      <w:r w:rsidR="00374469">
        <w:t>警报数据</w:t>
      </w:r>
    </w:p>
    <w:p w14:paraId="33EF1CFD" w14:textId="59504AB4" w:rsidR="007B2206" w:rsidRDefault="007B2206" w:rsidP="007B220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客户端（</w:t>
      </w:r>
      <w:r>
        <w:rPr>
          <w:rFonts w:hint="eastAsia"/>
        </w:rPr>
        <w:t>HMI</w:t>
      </w:r>
      <w:r>
        <w:rPr>
          <w:rFonts w:hint="eastAsia"/>
        </w:rPr>
        <w:t>、</w:t>
      </w:r>
      <w:r>
        <w:rPr>
          <w:rFonts w:hint="eastAsia"/>
        </w:rPr>
        <w:t>Web</w:t>
      </w:r>
      <w:r>
        <w:rPr>
          <w:rFonts w:hint="eastAsia"/>
        </w:rPr>
        <w:t>）</w:t>
      </w:r>
      <w:r>
        <w:rPr>
          <w:rFonts w:hint="eastAsia"/>
        </w:rPr>
        <w:t>发送</w:t>
      </w:r>
      <w:r>
        <w:rPr>
          <w:rFonts w:hint="eastAsia"/>
        </w:rPr>
        <w:t>驾驶员</w:t>
      </w:r>
      <w:r>
        <w:rPr>
          <w:rFonts w:hint="eastAsia"/>
        </w:rPr>
        <w:t>预警</w:t>
      </w:r>
      <w:r>
        <w:rPr>
          <w:rFonts w:hint="eastAsia"/>
        </w:rPr>
        <w:t>信息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E2342" w14:paraId="3F2B18A3" w14:textId="77777777" w:rsidTr="00AB2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88D2811" w14:textId="77777777" w:rsidR="005E2342" w:rsidRDefault="005E2342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765" w:type="dxa"/>
          </w:tcPr>
          <w:p w14:paraId="3A470385" w14:textId="77777777" w:rsidR="005E2342" w:rsidRDefault="005E23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lue</w:t>
            </w:r>
          </w:p>
        </w:tc>
        <w:tc>
          <w:tcPr>
            <w:tcW w:w="2766" w:type="dxa"/>
          </w:tcPr>
          <w:p w14:paraId="515EDC02" w14:textId="77777777" w:rsidR="005E2342" w:rsidRDefault="005E23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说明</w:t>
            </w:r>
          </w:p>
        </w:tc>
      </w:tr>
      <w:tr w:rsidR="005E2342" w14:paraId="5280B2B5" w14:textId="77777777" w:rsidTr="00AB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35CEBDF" w14:textId="3718C029" w:rsidR="005E2342" w:rsidRDefault="00675569">
            <w:proofErr w:type="spellStart"/>
            <w:r>
              <w:t>fromtype</w:t>
            </w:r>
            <w:proofErr w:type="spellEnd"/>
          </w:p>
        </w:tc>
        <w:tc>
          <w:tcPr>
            <w:tcW w:w="2765" w:type="dxa"/>
          </w:tcPr>
          <w:p w14:paraId="4ED1AEDD" w14:textId="2CE66DA1" w:rsidR="005E2342" w:rsidRDefault="00850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</w:t>
            </w:r>
            <w:r w:rsidR="005E2342">
              <w:rPr>
                <w:rFonts w:hint="eastAsia"/>
              </w:rPr>
              <w:t>mi</w:t>
            </w:r>
            <w:proofErr w:type="spellEnd"/>
          </w:p>
        </w:tc>
        <w:tc>
          <w:tcPr>
            <w:tcW w:w="2766" w:type="dxa"/>
          </w:tcPr>
          <w:p w14:paraId="5D2E4101" w14:textId="77777777" w:rsidR="005E2342" w:rsidRDefault="005E2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5E2342" w14:paraId="49660521" w14:textId="77777777" w:rsidTr="00AB2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E54A073" w14:textId="20C8B8E8" w:rsidR="005E2342" w:rsidRDefault="00675569">
            <w:r>
              <w:t>datatype</w:t>
            </w:r>
          </w:p>
        </w:tc>
        <w:tc>
          <w:tcPr>
            <w:tcW w:w="2765" w:type="dxa"/>
          </w:tcPr>
          <w:p w14:paraId="7F9C1552" w14:textId="2B76242C" w:rsidR="005E2342" w:rsidRDefault="00011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ave</w:t>
            </w:r>
            <w:r w:rsidR="005E2342">
              <w:t>Warning</w:t>
            </w:r>
            <w:r w:rsidR="00137BE4">
              <w:t>Msg</w:t>
            </w:r>
            <w:proofErr w:type="spellEnd"/>
          </w:p>
        </w:tc>
        <w:tc>
          <w:tcPr>
            <w:tcW w:w="2766" w:type="dxa"/>
          </w:tcPr>
          <w:p w14:paraId="21EAD7D0" w14:textId="77777777" w:rsidR="005E2342" w:rsidRDefault="005E2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5E2342" w14:paraId="5B544ECA" w14:textId="77777777" w:rsidTr="00AB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C4E766B" w14:textId="2A37DD9F" w:rsidR="005E2342" w:rsidRDefault="0001157C">
            <w:r w:rsidRPr="0001157C">
              <w:t>account</w:t>
            </w:r>
          </w:p>
        </w:tc>
        <w:tc>
          <w:tcPr>
            <w:tcW w:w="2765" w:type="dxa"/>
          </w:tcPr>
          <w:p w14:paraId="3921AA15" w14:textId="1A06C7DF" w:rsidR="005E2342" w:rsidRDefault="00850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5E2342">
              <w:rPr>
                <w:rFonts w:hint="eastAsia"/>
              </w:rPr>
              <w:t>bc</w:t>
            </w:r>
            <w:proofErr w:type="spellEnd"/>
          </w:p>
        </w:tc>
        <w:tc>
          <w:tcPr>
            <w:tcW w:w="2766" w:type="dxa"/>
          </w:tcPr>
          <w:p w14:paraId="5B86BED8" w14:textId="77777777" w:rsidR="005E2342" w:rsidRDefault="005E2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5E2342" w14:paraId="20C60B60" w14:textId="77777777" w:rsidTr="00AB2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C5F91EB" w14:textId="306482FA" w:rsidR="005E2342" w:rsidRDefault="00675569">
            <w:r>
              <w:t>time</w:t>
            </w:r>
          </w:p>
        </w:tc>
        <w:tc>
          <w:tcPr>
            <w:tcW w:w="2765" w:type="dxa"/>
          </w:tcPr>
          <w:p w14:paraId="096DCBDA" w14:textId="77777777" w:rsidR="005E2342" w:rsidRDefault="005E2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:0</w:t>
            </w:r>
            <w:r>
              <w:t>0</w:t>
            </w:r>
            <w:r>
              <w:rPr>
                <w:rFonts w:hint="eastAsia"/>
              </w:rPr>
              <w:t>:0</w:t>
            </w:r>
            <w:r>
              <w:t>0</w:t>
            </w:r>
          </w:p>
        </w:tc>
        <w:tc>
          <w:tcPr>
            <w:tcW w:w="2766" w:type="dxa"/>
          </w:tcPr>
          <w:p w14:paraId="543217C0" w14:textId="77777777" w:rsidR="005E2342" w:rsidRDefault="005E2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</w:tr>
      <w:tr w:rsidR="005E2342" w14:paraId="1CE517A2" w14:textId="77777777" w:rsidTr="00AB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8AF278E" w14:textId="24AA2D26" w:rsidR="005E2342" w:rsidRDefault="00675569">
            <w:r>
              <w:t>grade</w:t>
            </w:r>
          </w:p>
        </w:tc>
        <w:tc>
          <w:tcPr>
            <w:tcW w:w="2765" w:type="dxa"/>
          </w:tcPr>
          <w:p w14:paraId="228D6FF1" w14:textId="77777777" w:rsidR="005E2342" w:rsidRDefault="005E2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一般危险行为</w:t>
            </w:r>
          </w:p>
        </w:tc>
        <w:tc>
          <w:tcPr>
            <w:tcW w:w="2766" w:type="dxa"/>
          </w:tcPr>
          <w:p w14:paraId="270C45F9" w14:textId="77777777" w:rsidR="005E2342" w:rsidRDefault="005E2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5E2342" w14:paraId="4EC4D81A" w14:textId="77777777" w:rsidTr="00AB2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BC861D8" w14:textId="2BD13F5F" w:rsidR="005E2342" w:rsidRDefault="00675569">
            <w:r>
              <w:t>head</w:t>
            </w:r>
          </w:p>
        </w:tc>
        <w:tc>
          <w:tcPr>
            <w:tcW w:w="2765" w:type="dxa"/>
          </w:tcPr>
          <w:p w14:paraId="715E5396" w14:textId="77777777" w:rsidR="005E2342" w:rsidRDefault="005E2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驾驶员目视前方</w:t>
            </w:r>
          </w:p>
        </w:tc>
        <w:tc>
          <w:tcPr>
            <w:tcW w:w="2766" w:type="dxa"/>
          </w:tcPr>
          <w:p w14:paraId="4AB9A391" w14:textId="77777777" w:rsidR="005E2342" w:rsidRDefault="005E2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5E2342" w14:paraId="08F0C754" w14:textId="77777777" w:rsidTr="00AB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0A342E5" w14:textId="5CB526DC" w:rsidR="005E2342" w:rsidRDefault="00675569">
            <w:proofErr w:type="spellStart"/>
            <w:r>
              <w:t>farigue</w:t>
            </w:r>
            <w:proofErr w:type="spellEnd"/>
          </w:p>
        </w:tc>
        <w:tc>
          <w:tcPr>
            <w:tcW w:w="2765" w:type="dxa"/>
          </w:tcPr>
          <w:p w14:paraId="424A4925" w14:textId="77777777" w:rsidR="005E2342" w:rsidRDefault="005E2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注意休息</w:t>
            </w:r>
          </w:p>
        </w:tc>
        <w:tc>
          <w:tcPr>
            <w:tcW w:w="2766" w:type="dxa"/>
          </w:tcPr>
          <w:p w14:paraId="36E4F752" w14:textId="77777777" w:rsidR="005E2342" w:rsidRDefault="005E2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</w:tbl>
    <w:p w14:paraId="7BA323A8" w14:textId="77777777" w:rsidR="007B2206" w:rsidRDefault="007B2206" w:rsidP="007B220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响应消息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2206" w14:paraId="39F003CF" w14:textId="77777777" w:rsidTr="00623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E3F4957" w14:textId="77777777" w:rsidR="007B2206" w:rsidRDefault="007B2206" w:rsidP="00623859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765" w:type="dxa"/>
          </w:tcPr>
          <w:p w14:paraId="7CED5CAE" w14:textId="77777777" w:rsidR="007B2206" w:rsidRDefault="007B2206" w:rsidP="006238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lue</w:t>
            </w:r>
          </w:p>
        </w:tc>
        <w:tc>
          <w:tcPr>
            <w:tcW w:w="2766" w:type="dxa"/>
          </w:tcPr>
          <w:p w14:paraId="39096EE4" w14:textId="77777777" w:rsidR="007B2206" w:rsidRDefault="007B2206" w:rsidP="006238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说明</w:t>
            </w:r>
          </w:p>
        </w:tc>
      </w:tr>
      <w:tr w:rsidR="007B2206" w14:paraId="56A16452" w14:textId="77777777" w:rsidTr="00623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7CEF404" w14:textId="77777777" w:rsidR="007B2206" w:rsidRDefault="007B2206" w:rsidP="00623859">
            <w:proofErr w:type="spellStart"/>
            <w:r>
              <w:t>fromtype</w:t>
            </w:r>
            <w:proofErr w:type="spellEnd"/>
          </w:p>
        </w:tc>
        <w:tc>
          <w:tcPr>
            <w:tcW w:w="2765" w:type="dxa"/>
          </w:tcPr>
          <w:p w14:paraId="697412CB" w14:textId="7F1E33B9" w:rsidR="007B2206" w:rsidRDefault="00AE2725" w:rsidP="00623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oud</w:t>
            </w:r>
          </w:p>
        </w:tc>
        <w:tc>
          <w:tcPr>
            <w:tcW w:w="2766" w:type="dxa"/>
          </w:tcPr>
          <w:p w14:paraId="2501F1AE" w14:textId="77777777" w:rsidR="007B2206" w:rsidRDefault="007B2206" w:rsidP="00623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7B2206" w14:paraId="50303574" w14:textId="77777777" w:rsidTr="00623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8927BE7" w14:textId="77777777" w:rsidR="007B2206" w:rsidRDefault="007B2206" w:rsidP="00623859">
            <w:r>
              <w:t>datatype</w:t>
            </w:r>
          </w:p>
        </w:tc>
        <w:tc>
          <w:tcPr>
            <w:tcW w:w="2765" w:type="dxa"/>
          </w:tcPr>
          <w:p w14:paraId="76A805C9" w14:textId="5552912D" w:rsidR="007B2206" w:rsidRDefault="007B2206" w:rsidP="00623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ave</w:t>
            </w:r>
            <w:r w:rsidR="00137BE4">
              <w:rPr>
                <w:rFonts w:hint="eastAsia"/>
              </w:rPr>
              <w:t>W</w:t>
            </w:r>
            <w:r w:rsidR="00137BE4">
              <w:t>MResponse</w:t>
            </w:r>
            <w:proofErr w:type="spellEnd"/>
          </w:p>
        </w:tc>
        <w:tc>
          <w:tcPr>
            <w:tcW w:w="2766" w:type="dxa"/>
          </w:tcPr>
          <w:p w14:paraId="26F2EB0E" w14:textId="77777777" w:rsidR="007B2206" w:rsidRDefault="007B2206" w:rsidP="00623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137BE4" w14:paraId="1E1DDBF8" w14:textId="77777777" w:rsidTr="00623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47F73E9" w14:textId="651EDC89" w:rsidR="00137BE4" w:rsidRDefault="00137BE4" w:rsidP="00137BE4">
            <w:proofErr w:type="spellStart"/>
            <w:r w:rsidRPr="00B347DB">
              <w:t>isSuccess</w:t>
            </w:r>
            <w:proofErr w:type="spellEnd"/>
          </w:p>
        </w:tc>
        <w:tc>
          <w:tcPr>
            <w:tcW w:w="2765" w:type="dxa"/>
          </w:tcPr>
          <w:p w14:paraId="088EAA82" w14:textId="6BFF6535" w:rsidR="00137BE4" w:rsidRDefault="00137BE4" w:rsidP="00137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766" w:type="dxa"/>
          </w:tcPr>
          <w:p w14:paraId="642FF02D" w14:textId="3FDAA29B" w:rsidR="00137BE4" w:rsidRDefault="00137BE4" w:rsidP="00137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</w:p>
        </w:tc>
      </w:tr>
      <w:tr w:rsidR="00137BE4" w14:paraId="2611073F" w14:textId="77777777" w:rsidTr="00623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A8C88F7" w14:textId="419CF3FE" w:rsidR="00137BE4" w:rsidRDefault="00137BE4" w:rsidP="00137BE4">
            <w:r w:rsidRPr="00B347DB">
              <w:t>content</w:t>
            </w:r>
          </w:p>
        </w:tc>
        <w:tc>
          <w:tcPr>
            <w:tcW w:w="2765" w:type="dxa"/>
          </w:tcPr>
          <w:p w14:paraId="7C6F5DB1" w14:textId="563C9078" w:rsidR="00137BE4" w:rsidRDefault="00137BE4" w:rsidP="00137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保存成功</w:t>
            </w:r>
          </w:p>
        </w:tc>
        <w:tc>
          <w:tcPr>
            <w:tcW w:w="2766" w:type="dxa"/>
          </w:tcPr>
          <w:p w14:paraId="576A5A24" w14:textId="3BABDA2F" w:rsidR="00137BE4" w:rsidRDefault="00137BE4" w:rsidP="00137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137BE4" w14:paraId="57351F75" w14:textId="77777777" w:rsidTr="00623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64FD280" w14:textId="6214185A" w:rsidR="00137BE4" w:rsidRDefault="00137BE4" w:rsidP="00137BE4"/>
        </w:tc>
        <w:tc>
          <w:tcPr>
            <w:tcW w:w="2765" w:type="dxa"/>
          </w:tcPr>
          <w:p w14:paraId="6F4B77CD" w14:textId="7ECB8E03" w:rsidR="00137BE4" w:rsidRDefault="00137BE4" w:rsidP="00137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6" w:type="dxa"/>
          </w:tcPr>
          <w:p w14:paraId="3D3FE4B1" w14:textId="1E640975" w:rsidR="00137BE4" w:rsidRDefault="00137BE4" w:rsidP="00137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81BA062" w14:textId="1C76F5F8" w:rsidR="00374469" w:rsidRDefault="00374469"/>
    <w:p w14:paraId="1AC6E431" w14:textId="5B2CEF03" w:rsidR="007B2206" w:rsidRDefault="007B2206"/>
    <w:p w14:paraId="65DA1D4E" w14:textId="309691E1" w:rsidR="007B2206" w:rsidRDefault="007B2206"/>
    <w:p w14:paraId="2A38B192" w14:textId="2305DA75" w:rsidR="00CD5DEF" w:rsidRDefault="00CD5DEF" w:rsidP="00CD5DEF">
      <w:pPr>
        <w:pStyle w:val="a5"/>
      </w:pPr>
      <w:r>
        <w:rPr>
          <w:rFonts w:hint="eastAsia"/>
        </w:rPr>
        <w:t>获取驾驶员</w:t>
      </w:r>
      <w:r>
        <w:rPr>
          <w:rFonts w:hint="eastAsia"/>
        </w:rPr>
        <w:t>用户</w:t>
      </w:r>
      <w:r>
        <w:t>数据</w:t>
      </w:r>
      <w:r>
        <w:rPr>
          <w:rFonts w:hint="eastAsia"/>
        </w:rPr>
        <w:t>（未用）</w:t>
      </w:r>
    </w:p>
    <w:p w14:paraId="5C00EC74" w14:textId="77777777" w:rsidR="00CD5DEF" w:rsidRDefault="00CD5DEF" w:rsidP="00CD5DE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客户端（</w:t>
      </w:r>
      <w:r>
        <w:rPr>
          <w:rFonts w:hint="eastAsia"/>
        </w:rPr>
        <w:t>HMI</w:t>
      </w:r>
      <w:r>
        <w:rPr>
          <w:rFonts w:hint="eastAsia"/>
        </w:rPr>
        <w:t>、</w:t>
      </w:r>
      <w:r>
        <w:rPr>
          <w:rFonts w:hint="eastAsia"/>
        </w:rPr>
        <w:t>Web</w:t>
      </w:r>
      <w:r>
        <w:rPr>
          <w:rFonts w:hint="eastAsia"/>
        </w:rPr>
        <w:t>）请求驾驶员信息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D5DEF" w14:paraId="32035B7D" w14:textId="77777777" w:rsidTr="00623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A7C03BF" w14:textId="77777777" w:rsidR="00CD5DEF" w:rsidRDefault="00CD5DEF" w:rsidP="00623859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765" w:type="dxa"/>
          </w:tcPr>
          <w:p w14:paraId="72A8758C" w14:textId="77777777" w:rsidR="00CD5DEF" w:rsidRDefault="00CD5DEF" w:rsidP="006238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lue</w:t>
            </w:r>
          </w:p>
        </w:tc>
        <w:tc>
          <w:tcPr>
            <w:tcW w:w="2766" w:type="dxa"/>
          </w:tcPr>
          <w:p w14:paraId="43B280C8" w14:textId="77777777" w:rsidR="00CD5DEF" w:rsidRDefault="00CD5DEF" w:rsidP="006238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说明</w:t>
            </w:r>
          </w:p>
        </w:tc>
      </w:tr>
      <w:tr w:rsidR="00CD5DEF" w14:paraId="5E00B5A9" w14:textId="77777777" w:rsidTr="00623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5D9944A" w14:textId="77777777" w:rsidR="00CD5DEF" w:rsidRDefault="00CD5DEF" w:rsidP="00623859">
            <w:proofErr w:type="spellStart"/>
            <w:r>
              <w:t>fromtype</w:t>
            </w:r>
            <w:proofErr w:type="spellEnd"/>
          </w:p>
        </w:tc>
        <w:tc>
          <w:tcPr>
            <w:tcW w:w="2765" w:type="dxa"/>
          </w:tcPr>
          <w:p w14:paraId="471AB878" w14:textId="77777777" w:rsidR="00CD5DEF" w:rsidRDefault="00CD5DEF" w:rsidP="00623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hmi</w:t>
            </w:r>
            <w:proofErr w:type="spellEnd"/>
          </w:p>
        </w:tc>
        <w:tc>
          <w:tcPr>
            <w:tcW w:w="2766" w:type="dxa"/>
          </w:tcPr>
          <w:p w14:paraId="6723A869" w14:textId="77777777" w:rsidR="00CD5DEF" w:rsidRDefault="00CD5DEF" w:rsidP="00623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CD5DEF" w14:paraId="2A6F860A" w14:textId="77777777" w:rsidTr="00623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C45F55A" w14:textId="77777777" w:rsidR="00CD5DEF" w:rsidRDefault="00CD5DEF" w:rsidP="00623859">
            <w:r>
              <w:t>datatype</w:t>
            </w:r>
          </w:p>
        </w:tc>
        <w:tc>
          <w:tcPr>
            <w:tcW w:w="2765" w:type="dxa"/>
          </w:tcPr>
          <w:p w14:paraId="02E25930" w14:textId="77777777" w:rsidR="00CD5DEF" w:rsidRDefault="00CD5DEF" w:rsidP="00623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</w:t>
            </w:r>
            <w:r>
              <w:rPr>
                <w:rFonts w:hint="eastAsia"/>
              </w:rPr>
              <w:t>et</w:t>
            </w:r>
            <w:r>
              <w:t>D</w:t>
            </w:r>
            <w:r>
              <w:rPr>
                <w:rFonts w:hint="eastAsia"/>
              </w:rPr>
              <w:t>riverInfo</w:t>
            </w:r>
            <w:proofErr w:type="spellEnd"/>
          </w:p>
        </w:tc>
        <w:tc>
          <w:tcPr>
            <w:tcW w:w="2766" w:type="dxa"/>
          </w:tcPr>
          <w:p w14:paraId="40843199" w14:textId="77777777" w:rsidR="00CD5DEF" w:rsidRDefault="00CD5DEF" w:rsidP="00623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CD5DEF" w14:paraId="09869647" w14:textId="77777777" w:rsidTr="00623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375F4BE" w14:textId="77777777" w:rsidR="00CD5DEF" w:rsidRDefault="00CD5DEF" w:rsidP="00623859">
            <w:r w:rsidRPr="00E70892">
              <w:t>account</w:t>
            </w:r>
          </w:p>
        </w:tc>
        <w:tc>
          <w:tcPr>
            <w:tcW w:w="2765" w:type="dxa"/>
          </w:tcPr>
          <w:p w14:paraId="2F3ADEF6" w14:textId="77777777" w:rsidR="00CD5DEF" w:rsidRDefault="00CD5DEF" w:rsidP="00623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>
              <w:rPr>
                <w:rFonts w:hint="eastAsia"/>
              </w:rPr>
              <w:t>bc</w:t>
            </w:r>
            <w:proofErr w:type="spellEnd"/>
          </w:p>
        </w:tc>
        <w:tc>
          <w:tcPr>
            <w:tcW w:w="2766" w:type="dxa"/>
          </w:tcPr>
          <w:p w14:paraId="00885737" w14:textId="77777777" w:rsidR="00CD5DEF" w:rsidRDefault="00CD5DEF" w:rsidP="00623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</w:tbl>
    <w:p w14:paraId="0B3FC53D" w14:textId="77777777" w:rsidR="00CD5DEF" w:rsidRDefault="00CD5DEF" w:rsidP="00CD5DE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响应消息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D5DEF" w14:paraId="712E3D30" w14:textId="77777777" w:rsidTr="00623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87E70EB" w14:textId="77777777" w:rsidR="00CD5DEF" w:rsidRDefault="00CD5DEF" w:rsidP="00623859">
            <w:r>
              <w:t>Key</w:t>
            </w:r>
          </w:p>
        </w:tc>
        <w:tc>
          <w:tcPr>
            <w:tcW w:w="2765" w:type="dxa"/>
          </w:tcPr>
          <w:p w14:paraId="15BEA899" w14:textId="77777777" w:rsidR="00CD5DEF" w:rsidRDefault="00CD5DEF" w:rsidP="006238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2766" w:type="dxa"/>
          </w:tcPr>
          <w:p w14:paraId="4E56C0C6" w14:textId="77777777" w:rsidR="00CD5DEF" w:rsidRDefault="00CD5DEF" w:rsidP="006238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说明</w:t>
            </w:r>
          </w:p>
        </w:tc>
      </w:tr>
      <w:tr w:rsidR="00CD5DEF" w14:paraId="5F902FD0" w14:textId="77777777" w:rsidTr="00623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5EE4716" w14:textId="77777777" w:rsidR="00CD5DEF" w:rsidRDefault="00CD5DEF" w:rsidP="00623859">
            <w:proofErr w:type="spellStart"/>
            <w:r>
              <w:t>fromtype</w:t>
            </w:r>
            <w:proofErr w:type="spellEnd"/>
          </w:p>
        </w:tc>
        <w:tc>
          <w:tcPr>
            <w:tcW w:w="2765" w:type="dxa"/>
          </w:tcPr>
          <w:p w14:paraId="7129D927" w14:textId="77777777" w:rsidR="00CD5DEF" w:rsidRDefault="00CD5DEF" w:rsidP="00623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oud</w:t>
            </w:r>
          </w:p>
        </w:tc>
        <w:tc>
          <w:tcPr>
            <w:tcW w:w="2766" w:type="dxa"/>
          </w:tcPr>
          <w:p w14:paraId="6D7C95EA" w14:textId="77777777" w:rsidR="00CD5DEF" w:rsidRDefault="00CD5DEF" w:rsidP="00623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CD5DEF" w14:paraId="4A326B2E" w14:textId="77777777" w:rsidTr="00623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9871781" w14:textId="77777777" w:rsidR="00CD5DEF" w:rsidRDefault="00CD5DEF" w:rsidP="00623859">
            <w:r>
              <w:t>datatype</w:t>
            </w:r>
          </w:p>
        </w:tc>
        <w:tc>
          <w:tcPr>
            <w:tcW w:w="2765" w:type="dxa"/>
          </w:tcPr>
          <w:p w14:paraId="0E9D7AA5" w14:textId="77777777" w:rsidR="00CD5DEF" w:rsidRDefault="00CD5DEF" w:rsidP="00623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ponseD</w:t>
            </w:r>
            <w:r>
              <w:rPr>
                <w:rFonts w:hint="eastAsia"/>
              </w:rPr>
              <w:t>riverInfo</w:t>
            </w:r>
            <w:proofErr w:type="spellEnd"/>
          </w:p>
        </w:tc>
        <w:tc>
          <w:tcPr>
            <w:tcW w:w="2766" w:type="dxa"/>
          </w:tcPr>
          <w:p w14:paraId="4A76CA0F" w14:textId="77777777" w:rsidR="00CD5DEF" w:rsidRDefault="00CD5DEF" w:rsidP="00623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CD5DEF" w14:paraId="7050DBC6" w14:textId="77777777" w:rsidTr="00623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B46935D" w14:textId="77777777" w:rsidR="00CD5DEF" w:rsidRDefault="00CD5DEF" w:rsidP="00623859">
            <w:r w:rsidRPr="00C02019">
              <w:t>account</w:t>
            </w:r>
          </w:p>
        </w:tc>
        <w:tc>
          <w:tcPr>
            <w:tcW w:w="2765" w:type="dxa"/>
          </w:tcPr>
          <w:p w14:paraId="2D900D7C" w14:textId="77777777" w:rsidR="00CD5DEF" w:rsidRDefault="00CD5DEF" w:rsidP="00623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bc</w:t>
            </w:r>
            <w:proofErr w:type="spellEnd"/>
          </w:p>
        </w:tc>
        <w:tc>
          <w:tcPr>
            <w:tcW w:w="2766" w:type="dxa"/>
          </w:tcPr>
          <w:p w14:paraId="0A621874" w14:textId="77777777" w:rsidR="00CD5DEF" w:rsidRDefault="00CD5DEF" w:rsidP="00623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CD5DEF" w14:paraId="7ACC2951" w14:textId="77777777" w:rsidTr="00623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90C3FA0" w14:textId="77777777" w:rsidR="00CD5DEF" w:rsidRDefault="00CD5DEF" w:rsidP="00623859">
            <w:r>
              <w:t>password</w:t>
            </w:r>
          </w:p>
        </w:tc>
        <w:tc>
          <w:tcPr>
            <w:tcW w:w="2765" w:type="dxa"/>
          </w:tcPr>
          <w:p w14:paraId="15F1D157" w14:textId="77777777" w:rsidR="00CD5DEF" w:rsidRDefault="00CD5DEF" w:rsidP="00623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2766" w:type="dxa"/>
          </w:tcPr>
          <w:p w14:paraId="78F8C5E0" w14:textId="77777777" w:rsidR="00CD5DEF" w:rsidRDefault="00CD5DEF" w:rsidP="00623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CD5DEF" w14:paraId="458486D4" w14:textId="77777777" w:rsidTr="00623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55A0DE1" w14:textId="77777777" w:rsidR="00CD5DEF" w:rsidRDefault="00CD5DEF" w:rsidP="00623859">
            <w:r w:rsidRPr="00E70892">
              <w:t>name</w:t>
            </w:r>
          </w:p>
        </w:tc>
        <w:tc>
          <w:tcPr>
            <w:tcW w:w="2765" w:type="dxa"/>
          </w:tcPr>
          <w:p w14:paraId="6AD3112E" w14:textId="77777777" w:rsidR="00CD5DEF" w:rsidRDefault="00CD5DEF" w:rsidP="00623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张三</w:t>
            </w:r>
          </w:p>
        </w:tc>
        <w:tc>
          <w:tcPr>
            <w:tcW w:w="2766" w:type="dxa"/>
          </w:tcPr>
          <w:p w14:paraId="3E470480" w14:textId="77777777" w:rsidR="00CD5DEF" w:rsidRDefault="00CD5DEF" w:rsidP="00623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CD5DEF" w14:paraId="2DDA9A63" w14:textId="77777777" w:rsidTr="00623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835552D" w14:textId="77777777" w:rsidR="00CD5DEF" w:rsidRDefault="00CD5DEF" w:rsidP="00623859">
            <w:r w:rsidRPr="00E70892">
              <w:t>phone</w:t>
            </w:r>
          </w:p>
        </w:tc>
        <w:tc>
          <w:tcPr>
            <w:tcW w:w="2765" w:type="dxa"/>
          </w:tcPr>
          <w:p w14:paraId="011150E1" w14:textId="77777777" w:rsidR="00CD5DEF" w:rsidRDefault="00CD5DEF" w:rsidP="00623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8883870089</w:t>
            </w:r>
          </w:p>
        </w:tc>
        <w:tc>
          <w:tcPr>
            <w:tcW w:w="2766" w:type="dxa"/>
          </w:tcPr>
          <w:p w14:paraId="10587DB1" w14:textId="77777777" w:rsidR="00CD5DEF" w:rsidRDefault="00CD5DEF" w:rsidP="00623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CD5DEF" w14:paraId="3F9691E5" w14:textId="77777777" w:rsidTr="00623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66197F4" w14:textId="77777777" w:rsidR="00CD5DEF" w:rsidRDefault="00CD5DEF" w:rsidP="00623859">
            <w:proofErr w:type="spellStart"/>
            <w:r w:rsidRPr="00E70892">
              <w:t>carType</w:t>
            </w:r>
            <w:proofErr w:type="spellEnd"/>
          </w:p>
        </w:tc>
        <w:tc>
          <w:tcPr>
            <w:tcW w:w="2765" w:type="dxa"/>
          </w:tcPr>
          <w:p w14:paraId="590F2E83" w14:textId="77777777" w:rsidR="00CD5DEF" w:rsidRDefault="00CD5DEF" w:rsidP="00623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出租车</w:t>
            </w:r>
          </w:p>
        </w:tc>
        <w:tc>
          <w:tcPr>
            <w:tcW w:w="2766" w:type="dxa"/>
          </w:tcPr>
          <w:p w14:paraId="36784908" w14:textId="77777777" w:rsidR="00CD5DEF" w:rsidRDefault="00CD5DEF" w:rsidP="00623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CD5DEF" w14:paraId="2B86D35F" w14:textId="77777777" w:rsidTr="00623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E67DDCE" w14:textId="77777777" w:rsidR="00CD5DEF" w:rsidRDefault="00CD5DEF" w:rsidP="00623859">
            <w:r w:rsidRPr="00E70892">
              <w:t>profession</w:t>
            </w:r>
          </w:p>
        </w:tc>
        <w:tc>
          <w:tcPr>
            <w:tcW w:w="2765" w:type="dxa"/>
          </w:tcPr>
          <w:p w14:paraId="41B4D29F" w14:textId="77777777" w:rsidR="00CD5DEF" w:rsidRDefault="00CD5DEF" w:rsidP="00623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老司机</w:t>
            </w:r>
          </w:p>
        </w:tc>
        <w:tc>
          <w:tcPr>
            <w:tcW w:w="2766" w:type="dxa"/>
          </w:tcPr>
          <w:p w14:paraId="5100ECBC" w14:textId="77777777" w:rsidR="00CD5DEF" w:rsidRDefault="00CD5DEF" w:rsidP="00623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CD5DEF" w14:paraId="73D94102" w14:textId="77777777" w:rsidTr="00623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E67ACA4" w14:textId="77777777" w:rsidR="00CD5DEF" w:rsidRDefault="00CD5DEF" w:rsidP="00623859"/>
        </w:tc>
        <w:tc>
          <w:tcPr>
            <w:tcW w:w="2765" w:type="dxa"/>
          </w:tcPr>
          <w:p w14:paraId="1A56F436" w14:textId="77777777" w:rsidR="00CD5DEF" w:rsidRDefault="00CD5DEF" w:rsidP="00623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6" w:type="dxa"/>
          </w:tcPr>
          <w:p w14:paraId="14E36CFF" w14:textId="77777777" w:rsidR="00CD5DEF" w:rsidRDefault="00CD5DEF" w:rsidP="00623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09FE9C7" w14:textId="77777777" w:rsidR="00CD5DEF" w:rsidRDefault="00CD5DEF" w:rsidP="00CD5DEF"/>
    <w:p w14:paraId="41D86177" w14:textId="5E909616" w:rsidR="00CD5DEF" w:rsidRDefault="00CD5DEF" w:rsidP="00CD5DEF">
      <w:pPr>
        <w:pStyle w:val="a5"/>
      </w:pPr>
      <w:r>
        <w:rPr>
          <w:rFonts w:hint="eastAsia"/>
        </w:rPr>
        <w:lastRenderedPageBreak/>
        <w:t>获取驾驶员</w:t>
      </w:r>
      <w:r>
        <w:rPr>
          <w:rFonts w:hint="eastAsia"/>
        </w:rPr>
        <w:t>所有预警</w:t>
      </w:r>
      <w:r>
        <w:t>数据</w:t>
      </w:r>
      <w:r>
        <w:rPr>
          <w:rFonts w:hint="eastAsia"/>
        </w:rPr>
        <w:t>（未用）</w:t>
      </w:r>
    </w:p>
    <w:p w14:paraId="2B88E512" w14:textId="5155D3F7" w:rsidR="00CD5DEF" w:rsidRDefault="00CD5DEF" w:rsidP="00CD5DE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客户端（</w:t>
      </w:r>
      <w:r>
        <w:rPr>
          <w:rFonts w:hint="eastAsia"/>
        </w:rPr>
        <w:t>HMI</w:t>
      </w:r>
      <w:r>
        <w:rPr>
          <w:rFonts w:hint="eastAsia"/>
        </w:rPr>
        <w:t>、</w:t>
      </w:r>
      <w:r>
        <w:rPr>
          <w:rFonts w:hint="eastAsia"/>
        </w:rPr>
        <w:t>Web</w:t>
      </w:r>
      <w:r>
        <w:rPr>
          <w:rFonts w:hint="eastAsia"/>
        </w:rPr>
        <w:t>）请求驾驶员</w:t>
      </w:r>
      <w:r>
        <w:rPr>
          <w:rFonts w:hint="eastAsia"/>
        </w:rPr>
        <w:t>预警</w:t>
      </w:r>
      <w:r>
        <w:rPr>
          <w:rFonts w:hint="eastAsia"/>
        </w:rPr>
        <w:t>信息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D5DEF" w14:paraId="018AB741" w14:textId="77777777" w:rsidTr="00623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DC8ABEC" w14:textId="77777777" w:rsidR="00CD5DEF" w:rsidRDefault="00CD5DEF" w:rsidP="00623859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765" w:type="dxa"/>
          </w:tcPr>
          <w:p w14:paraId="5678420B" w14:textId="77777777" w:rsidR="00CD5DEF" w:rsidRDefault="00CD5DEF" w:rsidP="006238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lue</w:t>
            </w:r>
          </w:p>
        </w:tc>
        <w:tc>
          <w:tcPr>
            <w:tcW w:w="2766" w:type="dxa"/>
          </w:tcPr>
          <w:p w14:paraId="5E8A7A82" w14:textId="77777777" w:rsidR="00CD5DEF" w:rsidRDefault="00CD5DEF" w:rsidP="006238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说明</w:t>
            </w:r>
          </w:p>
        </w:tc>
      </w:tr>
      <w:tr w:rsidR="00CD5DEF" w14:paraId="47CC0E91" w14:textId="77777777" w:rsidTr="00623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1A4ECEA" w14:textId="77777777" w:rsidR="00CD5DEF" w:rsidRDefault="00CD5DEF" w:rsidP="00623859">
            <w:proofErr w:type="spellStart"/>
            <w:r>
              <w:t>fromtype</w:t>
            </w:r>
            <w:proofErr w:type="spellEnd"/>
          </w:p>
        </w:tc>
        <w:tc>
          <w:tcPr>
            <w:tcW w:w="2765" w:type="dxa"/>
          </w:tcPr>
          <w:p w14:paraId="6F219E9A" w14:textId="77777777" w:rsidR="00CD5DEF" w:rsidRDefault="00CD5DEF" w:rsidP="00623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hmi</w:t>
            </w:r>
            <w:proofErr w:type="spellEnd"/>
          </w:p>
        </w:tc>
        <w:tc>
          <w:tcPr>
            <w:tcW w:w="2766" w:type="dxa"/>
          </w:tcPr>
          <w:p w14:paraId="77CE7E31" w14:textId="77777777" w:rsidR="00CD5DEF" w:rsidRDefault="00CD5DEF" w:rsidP="00623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CD5DEF" w14:paraId="648A36B4" w14:textId="77777777" w:rsidTr="00623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A57B8BF" w14:textId="77777777" w:rsidR="00CD5DEF" w:rsidRDefault="00CD5DEF" w:rsidP="00623859">
            <w:r>
              <w:t>datatype</w:t>
            </w:r>
          </w:p>
        </w:tc>
        <w:tc>
          <w:tcPr>
            <w:tcW w:w="2765" w:type="dxa"/>
          </w:tcPr>
          <w:p w14:paraId="1257830E" w14:textId="754F1CFA" w:rsidR="00CD5DEF" w:rsidRDefault="00CD5DEF" w:rsidP="00623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AllWarning</w:t>
            </w:r>
            <w:r>
              <w:rPr>
                <w:rFonts w:hint="eastAsia"/>
              </w:rPr>
              <w:t>Info</w:t>
            </w:r>
            <w:proofErr w:type="spellEnd"/>
          </w:p>
        </w:tc>
        <w:tc>
          <w:tcPr>
            <w:tcW w:w="2766" w:type="dxa"/>
          </w:tcPr>
          <w:p w14:paraId="424B79BE" w14:textId="77777777" w:rsidR="00CD5DEF" w:rsidRDefault="00CD5DEF" w:rsidP="00623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CD5DEF" w14:paraId="0C623DA1" w14:textId="77777777" w:rsidTr="00623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5617893" w14:textId="77777777" w:rsidR="00CD5DEF" w:rsidRDefault="00CD5DEF" w:rsidP="00623859">
            <w:r w:rsidRPr="00E70892">
              <w:t>account</w:t>
            </w:r>
          </w:p>
        </w:tc>
        <w:tc>
          <w:tcPr>
            <w:tcW w:w="2765" w:type="dxa"/>
          </w:tcPr>
          <w:p w14:paraId="275B696F" w14:textId="77777777" w:rsidR="00CD5DEF" w:rsidRDefault="00CD5DEF" w:rsidP="00623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>
              <w:rPr>
                <w:rFonts w:hint="eastAsia"/>
              </w:rPr>
              <w:t>bc</w:t>
            </w:r>
            <w:proofErr w:type="spellEnd"/>
          </w:p>
        </w:tc>
        <w:tc>
          <w:tcPr>
            <w:tcW w:w="2766" w:type="dxa"/>
          </w:tcPr>
          <w:p w14:paraId="78E88C7B" w14:textId="77777777" w:rsidR="00CD5DEF" w:rsidRDefault="00CD5DEF" w:rsidP="00623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</w:tbl>
    <w:p w14:paraId="2FE2EF2E" w14:textId="77777777" w:rsidR="00CD5DEF" w:rsidRDefault="00CD5DEF" w:rsidP="00CD5DE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响应消息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382"/>
        <w:gridCol w:w="1383"/>
        <w:gridCol w:w="2765"/>
        <w:gridCol w:w="2766"/>
      </w:tblGrid>
      <w:tr w:rsidR="00CD5DEF" w14:paraId="0B316975" w14:textId="77777777" w:rsidTr="00623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gridSpan w:val="2"/>
          </w:tcPr>
          <w:p w14:paraId="2FFE7933" w14:textId="77777777" w:rsidR="00CD5DEF" w:rsidRDefault="00CD5DEF" w:rsidP="00623859">
            <w:r>
              <w:t>Key</w:t>
            </w:r>
          </w:p>
        </w:tc>
        <w:tc>
          <w:tcPr>
            <w:tcW w:w="2765" w:type="dxa"/>
          </w:tcPr>
          <w:p w14:paraId="507C69ED" w14:textId="77777777" w:rsidR="00CD5DEF" w:rsidRDefault="00CD5DEF" w:rsidP="006238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2766" w:type="dxa"/>
          </w:tcPr>
          <w:p w14:paraId="4FF87F1D" w14:textId="77777777" w:rsidR="00CD5DEF" w:rsidRDefault="00CD5DEF" w:rsidP="006238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说明</w:t>
            </w:r>
          </w:p>
        </w:tc>
      </w:tr>
      <w:tr w:rsidR="00CD5DEF" w14:paraId="69562477" w14:textId="77777777" w:rsidTr="00623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gridSpan w:val="2"/>
          </w:tcPr>
          <w:p w14:paraId="01A772E4" w14:textId="77777777" w:rsidR="00CD5DEF" w:rsidRDefault="00CD5DEF" w:rsidP="00623859">
            <w:proofErr w:type="spellStart"/>
            <w:r>
              <w:t>fromtype</w:t>
            </w:r>
            <w:proofErr w:type="spellEnd"/>
          </w:p>
        </w:tc>
        <w:tc>
          <w:tcPr>
            <w:tcW w:w="2765" w:type="dxa"/>
          </w:tcPr>
          <w:p w14:paraId="0FEF4FF3" w14:textId="77777777" w:rsidR="00CD5DEF" w:rsidRDefault="00CD5DEF" w:rsidP="00623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oud</w:t>
            </w:r>
          </w:p>
        </w:tc>
        <w:tc>
          <w:tcPr>
            <w:tcW w:w="2766" w:type="dxa"/>
          </w:tcPr>
          <w:p w14:paraId="6ADADCD1" w14:textId="77777777" w:rsidR="00CD5DEF" w:rsidRDefault="00CD5DEF" w:rsidP="00623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CD5DEF" w14:paraId="261EA310" w14:textId="77777777" w:rsidTr="00623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gridSpan w:val="2"/>
          </w:tcPr>
          <w:p w14:paraId="28C1C612" w14:textId="77777777" w:rsidR="00CD5DEF" w:rsidRDefault="00CD5DEF" w:rsidP="00623859">
            <w:r>
              <w:t>datatype</w:t>
            </w:r>
          </w:p>
        </w:tc>
        <w:tc>
          <w:tcPr>
            <w:tcW w:w="2765" w:type="dxa"/>
          </w:tcPr>
          <w:p w14:paraId="2CD8560A" w14:textId="3EA97A37" w:rsidR="00CD5DEF" w:rsidRDefault="00CD5DEF" w:rsidP="00623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ponse</w:t>
            </w:r>
            <w:r>
              <w:rPr>
                <w:rFonts w:hint="eastAsia"/>
              </w:rPr>
              <w:t>All</w:t>
            </w:r>
            <w:r>
              <w:rPr>
                <w:rFonts w:hint="eastAsia"/>
              </w:rPr>
              <w:t>Warning</w:t>
            </w:r>
            <w:r>
              <w:rPr>
                <w:rFonts w:hint="eastAsia"/>
              </w:rPr>
              <w:t>Info</w:t>
            </w:r>
            <w:proofErr w:type="spellEnd"/>
          </w:p>
        </w:tc>
        <w:tc>
          <w:tcPr>
            <w:tcW w:w="2766" w:type="dxa"/>
          </w:tcPr>
          <w:p w14:paraId="02698BA3" w14:textId="77777777" w:rsidR="00CD5DEF" w:rsidRDefault="00CD5DEF" w:rsidP="00623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582D8E" w14:paraId="60EBCBA0" w14:textId="77777777" w:rsidTr="009B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 w:val="restart"/>
          </w:tcPr>
          <w:p w14:paraId="63251266" w14:textId="5D11F4E3" w:rsidR="00582D8E" w:rsidRPr="00582D8E" w:rsidRDefault="00582D8E" w:rsidP="00582D8E">
            <w:pPr>
              <w:jc w:val="center"/>
              <w:rPr>
                <w:rFonts w:hint="eastAsia"/>
                <w:b w:val="0"/>
                <w:bCs w:val="0"/>
                <w:i/>
                <w:sz w:val="15"/>
                <w:szCs w:val="15"/>
              </w:rPr>
            </w:pPr>
            <w:r w:rsidRPr="00582D8E">
              <w:rPr>
                <w:rFonts w:hint="eastAsia"/>
                <w:b w:val="0"/>
                <w:bCs w:val="0"/>
                <w:i/>
                <w:sz w:val="15"/>
                <w:szCs w:val="15"/>
              </w:rPr>
              <w:t>Json</w:t>
            </w:r>
            <w:r w:rsidRPr="00582D8E">
              <w:rPr>
                <w:rFonts w:hint="eastAsia"/>
                <w:b w:val="0"/>
                <w:bCs w:val="0"/>
                <w:i/>
                <w:sz w:val="15"/>
                <w:szCs w:val="15"/>
              </w:rPr>
              <w:t>数组</w:t>
            </w:r>
          </w:p>
        </w:tc>
        <w:tc>
          <w:tcPr>
            <w:tcW w:w="1383" w:type="dxa"/>
          </w:tcPr>
          <w:p w14:paraId="00627529" w14:textId="3AAA14FF" w:rsidR="00582D8E" w:rsidRPr="00582D8E" w:rsidRDefault="00582D8E" w:rsidP="0058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82D8E">
              <w:rPr>
                <w:b/>
              </w:rPr>
              <w:t>account</w:t>
            </w:r>
          </w:p>
        </w:tc>
        <w:tc>
          <w:tcPr>
            <w:tcW w:w="2765" w:type="dxa"/>
          </w:tcPr>
          <w:p w14:paraId="5C354FEE" w14:textId="058F877D" w:rsidR="00582D8E" w:rsidRDefault="00582D8E" w:rsidP="0058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>
              <w:rPr>
                <w:rFonts w:hint="eastAsia"/>
              </w:rPr>
              <w:t>bc</w:t>
            </w:r>
            <w:proofErr w:type="spellEnd"/>
          </w:p>
        </w:tc>
        <w:tc>
          <w:tcPr>
            <w:tcW w:w="2766" w:type="dxa"/>
          </w:tcPr>
          <w:p w14:paraId="0448337C" w14:textId="6E4D78AF" w:rsidR="00582D8E" w:rsidRDefault="00582D8E" w:rsidP="0058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582D8E" w14:paraId="0C6BE5E9" w14:textId="77777777" w:rsidTr="009B3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14:paraId="2579F5A9" w14:textId="66287F73" w:rsidR="00582D8E" w:rsidRDefault="00582D8E" w:rsidP="00582D8E">
            <w:pPr>
              <w:rPr>
                <w:rFonts w:hint="eastAsia"/>
                <w:b w:val="0"/>
                <w:bCs w:val="0"/>
              </w:rPr>
            </w:pPr>
          </w:p>
        </w:tc>
        <w:tc>
          <w:tcPr>
            <w:tcW w:w="1383" w:type="dxa"/>
          </w:tcPr>
          <w:p w14:paraId="50EFA013" w14:textId="1A73C3CE" w:rsidR="00582D8E" w:rsidRPr="00582D8E" w:rsidRDefault="0017643B" w:rsidP="0058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643B">
              <w:rPr>
                <w:b/>
              </w:rPr>
              <w:t>time</w:t>
            </w:r>
          </w:p>
        </w:tc>
        <w:tc>
          <w:tcPr>
            <w:tcW w:w="2765" w:type="dxa"/>
          </w:tcPr>
          <w:p w14:paraId="13DCE8C6" w14:textId="1E9C3902" w:rsidR="00582D8E" w:rsidRDefault="00582D8E" w:rsidP="0058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:0</w:t>
            </w:r>
            <w:r>
              <w:t>0</w:t>
            </w:r>
            <w:r>
              <w:rPr>
                <w:rFonts w:hint="eastAsia"/>
              </w:rPr>
              <w:t>:0</w:t>
            </w:r>
            <w:r>
              <w:t>0</w:t>
            </w:r>
          </w:p>
        </w:tc>
        <w:tc>
          <w:tcPr>
            <w:tcW w:w="2766" w:type="dxa"/>
          </w:tcPr>
          <w:p w14:paraId="1CDAAEAD" w14:textId="6A43B187" w:rsidR="00582D8E" w:rsidRDefault="00582D8E" w:rsidP="0058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</w:tr>
      <w:tr w:rsidR="00582D8E" w14:paraId="4628AA36" w14:textId="77777777" w:rsidTr="009B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14:paraId="42953768" w14:textId="3AAE5C0F" w:rsidR="00582D8E" w:rsidRDefault="00582D8E" w:rsidP="00582D8E">
            <w:pPr>
              <w:rPr>
                <w:b w:val="0"/>
                <w:bCs w:val="0"/>
              </w:rPr>
            </w:pPr>
          </w:p>
        </w:tc>
        <w:tc>
          <w:tcPr>
            <w:tcW w:w="1383" w:type="dxa"/>
          </w:tcPr>
          <w:p w14:paraId="225FE4ED" w14:textId="20E9AF53" w:rsidR="00582D8E" w:rsidRPr="00582D8E" w:rsidRDefault="0017643B" w:rsidP="0058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7643B">
              <w:rPr>
                <w:b/>
              </w:rPr>
              <w:t>grade</w:t>
            </w:r>
          </w:p>
        </w:tc>
        <w:tc>
          <w:tcPr>
            <w:tcW w:w="2765" w:type="dxa"/>
          </w:tcPr>
          <w:p w14:paraId="53DE244D" w14:textId="5C16F20F" w:rsidR="00582D8E" w:rsidRDefault="00582D8E" w:rsidP="0058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一般危险行为</w:t>
            </w:r>
          </w:p>
        </w:tc>
        <w:tc>
          <w:tcPr>
            <w:tcW w:w="2766" w:type="dxa"/>
          </w:tcPr>
          <w:p w14:paraId="0C236D66" w14:textId="77510BAD" w:rsidR="00582D8E" w:rsidRDefault="00582D8E" w:rsidP="0058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582D8E" w14:paraId="16084C93" w14:textId="77777777" w:rsidTr="009B3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14:paraId="5795D810" w14:textId="4E0E79E6" w:rsidR="00582D8E" w:rsidRDefault="00582D8E" w:rsidP="00582D8E">
            <w:pPr>
              <w:rPr>
                <w:rFonts w:hint="eastAsia"/>
                <w:b w:val="0"/>
                <w:bCs w:val="0"/>
              </w:rPr>
            </w:pPr>
          </w:p>
        </w:tc>
        <w:tc>
          <w:tcPr>
            <w:tcW w:w="1383" w:type="dxa"/>
          </w:tcPr>
          <w:p w14:paraId="2116B063" w14:textId="6ABCFFD3" w:rsidR="00582D8E" w:rsidRPr="00582D8E" w:rsidRDefault="00582D8E" w:rsidP="0058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2D8E">
              <w:rPr>
                <w:b/>
              </w:rPr>
              <w:t>head</w:t>
            </w:r>
          </w:p>
        </w:tc>
        <w:tc>
          <w:tcPr>
            <w:tcW w:w="2765" w:type="dxa"/>
          </w:tcPr>
          <w:p w14:paraId="7E79867A" w14:textId="78E217E0" w:rsidR="00582D8E" w:rsidRDefault="00582D8E" w:rsidP="0058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驾驶员目视前方</w:t>
            </w:r>
          </w:p>
        </w:tc>
        <w:tc>
          <w:tcPr>
            <w:tcW w:w="2766" w:type="dxa"/>
          </w:tcPr>
          <w:p w14:paraId="1728DF39" w14:textId="14BAF293" w:rsidR="00582D8E" w:rsidRDefault="00582D8E" w:rsidP="0058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582D8E" w14:paraId="042B4F29" w14:textId="77777777" w:rsidTr="009B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</w:tcPr>
          <w:p w14:paraId="50D2CC09" w14:textId="1C674D37" w:rsidR="00582D8E" w:rsidRDefault="00582D8E" w:rsidP="00582D8E">
            <w:pPr>
              <w:rPr>
                <w:b w:val="0"/>
                <w:bCs w:val="0"/>
              </w:rPr>
            </w:pPr>
          </w:p>
        </w:tc>
        <w:tc>
          <w:tcPr>
            <w:tcW w:w="1383" w:type="dxa"/>
          </w:tcPr>
          <w:p w14:paraId="576E6616" w14:textId="5081BA8B" w:rsidR="00582D8E" w:rsidRPr="00582D8E" w:rsidRDefault="0017643B" w:rsidP="0058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7643B">
              <w:rPr>
                <w:b/>
              </w:rPr>
              <w:t>fatigue</w:t>
            </w:r>
          </w:p>
        </w:tc>
        <w:tc>
          <w:tcPr>
            <w:tcW w:w="2765" w:type="dxa"/>
          </w:tcPr>
          <w:p w14:paraId="414F4D28" w14:textId="79B18833" w:rsidR="00582D8E" w:rsidRDefault="00582D8E" w:rsidP="0058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注意休息</w:t>
            </w:r>
          </w:p>
        </w:tc>
        <w:tc>
          <w:tcPr>
            <w:tcW w:w="2766" w:type="dxa"/>
          </w:tcPr>
          <w:p w14:paraId="1A4FD857" w14:textId="2AC2F49B" w:rsidR="00582D8E" w:rsidRDefault="00582D8E" w:rsidP="00582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582D8E" w14:paraId="1F964047" w14:textId="77777777" w:rsidTr="00623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gridSpan w:val="2"/>
          </w:tcPr>
          <w:p w14:paraId="48A078E3" w14:textId="77777777" w:rsidR="00582D8E" w:rsidRDefault="00582D8E" w:rsidP="00582D8E"/>
        </w:tc>
        <w:tc>
          <w:tcPr>
            <w:tcW w:w="2765" w:type="dxa"/>
          </w:tcPr>
          <w:p w14:paraId="4F4A7D0C" w14:textId="77777777" w:rsidR="00582D8E" w:rsidRDefault="00582D8E" w:rsidP="0058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6" w:type="dxa"/>
          </w:tcPr>
          <w:p w14:paraId="77AC145E" w14:textId="77777777" w:rsidR="00582D8E" w:rsidRDefault="00582D8E" w:rsidP="0058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22CAD72" w14:textId="77777777" w:rsidR="00CD5DEF" w:rsidRDefault="00CD5DEF" w:rsidP="00CD5DEF"/>
    <w:p w14:paraId="1B672E05" w14:textId="605D4204" w:rsidR="00CD5DEF" w:rsidRPr="00CD5DEF" w:rsidRDefault="00CD5DEF"/>
    <w:p w14:paraId="600A737B" w14:textId="53BF849B" w:rsidR="00CD5DEF" w:rsidRDefault="00CD5DEF" w:rsidP="00CD5DEF">
      <w:pPr>
        <w:pStyle w:val="a5"/>
      </w:pPr>
      <w:r>
        <w:rPr>
          <w:rFonts w:hint="eastAsia"/>
        </w:rPr>
        <w:t>获取驾驶员</w:t>
      </w:r>
      <w:r>
        <w:rPr>
          <w:rFonts w:hint="eastAsia"/>
        </w:rPr>
        <w:t>最新</w:t>
      </w:r>
      <w:r>
        <w:rPr>
          <w:rFonts w:hint="eastAsia"/>
        </w:rPr>
        <w:t>预警</w:t>
      </w:r>
      <w:r>
        <w:t>数据</w:t>
      </w:r>
      <w:r>
        <w:rPr>
          <w:rFonts w:hint="eastAsia"/>
        </w:rPr>
        <w:t>（未用）</w:t>
      </w:r>
    </w:p>
    <w:p w14:paraId="0BFD2E8C" w14:textId="77777777" w:rsidR="00CD5DEF" w:rsidRDefault="00CD5DEF" w:rsidP="00CD5DE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客户端（</w:t>
      </w:r>
      <w:r>
        <w:rPr>
          <w:rFonts w:hint="eastAsia"/>
        </w:rPr>
        <w:t>HMI</w:t>
      </w:r>
      <w:r>
        <w:rPr>
          <w:rFonts w:hint="eastAsia"/>
        </w:rPr>
        <w:t>、</w:t>
      </w:r>
      <w:r>
        <w:rPr>
          <w:rFonts w:hint="eastAsia"/>
        </w:rPr>
        <w:t>Web</w:t>
      </w:r>
      <w:r>
        <w:rPr>
          <w:rFonts w:hint="eastAsia"/>
        </w:rPr>
        <w:t>）请求驾驶员预警信息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D5DEF" w14:paraId="304556CB" w14:textId="77777777" w:rsidTr="00623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AEF7233" w14:textId="77777777" w:rsidR="00CD5DEF" w:rsidRDefault="00CD5DEF" w:rsidP="00623859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765" w:type="dxa"/>
          </w:tcPr>
          <w:p w14:paraId="1EFCD0FE" w14:textId="77777777" w:rsidR="00CD5DEF" w:rsidRDefault="00CD5DEF" w:rsidP="006238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lue</w:t>
            </w:r>
          </w:p>
        </w:tc>
        <w:tc>
          <w:tcPr>
            <w:tcW w:w="2766" w:type="dxa"/>
          </w:tcPr>
          <w:p w14:paraId="63EA582B" w14:textId="77777777" w:rsidR="00CD5DEF" w:rsidRDefault="00CD5DEF" w:rsidP="006238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说明</w:t>
            </w:r>
          </w:p>
        </w:tc>
      </w:tr>
      <w:tr w:rsidR="00CD5DEF" w14:paraId="4EE0C91B" w14:textId="77777777" w:rsidTr="00623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F1F762C" w14:textId="77777777" w:rsidR="00CD5DEF" w:rsidRDefault="00CD5DEF" w:rsidP="00623859">
            <w:proofErr w:type="spellStart"/>
            <w:r>
              <w:t>fromtype</w:t>
            </w:r>
            <w:proofErr w:type="spellEnd"/>
          </w:p>
        </w:tc>
        <w:tc>
          <w:tcPr>
            <w:tcW w:w="2765" w:type="dxa"/>
          </w:tcPr>
          <w:p w14:paraId="25055A51" w14:textId="77777777" w:rsidR="00CD5DEF" w:rsidRDefault="00CD5DEF" w:rsidP="00623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hmi</w:t>
            </w:r>
            <w:proofErr w:type="spellEnd"/>
          </w:p>
        </w:tc>
        <w:tc>
          <w:tcPr>
            <w:tcW w:w="2766" w:type="dxa"/>
          </w:tcPr>
          <w:p w14:paraId="5966914B" w14:textId="77777777" w:rsidR="00CD5DEF" w:rsidRDefault="00CD5DEF" w:rsidP="00623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CD5DEF" w14:paraId="4E919C62" w14:textId="77777777" w:rsidTr="00623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08FE900" w14:textId="77777777" w:rsidR="00CD5DEF" w:rsidRDefault="00CD5DEF" w:rsidP="00623859">
            <w:r>
              <w:t>datatype</w:t>
            </w:r>
          </w:p>
        </w:tc>
        <w:tc>
          <w:tcPr>
            <w:tcW w:w="2765" w:type="dxa"/>
          </w:tcPr>
          <w:p w14:paraId="4BEA76D2" w14:textId="73472CC9" w:rsidR="00CD5DEF" w:rsidRDefault="00CD5DEF" w:rsidP="00623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</w:t>
            </w:r>
            <w:r>
              <w:rPr>
                <w:rFonts w:hint="eastAsia"/>
              </w:rPr>
              <w:t>et</w:t>
            </w:r>
            <w:r>
              <w:t>New</w:t>
            </w:r>
            <w:r>
              <w:rPr>
                <w:rFonts w:hint="eastAsia"/>
              </w:rPr>
              <w:t>WarningInfo</w:t>
            </w:r>
            <w:proofErr w:type="spellEnd"/>
          </w:p>
        </w:tc>
        <w:tc>
          <w:tcPr>
            <w:tcW w:w="2766" w:type="dxa"/>
          </w:tcPr>
          <w:p w14:paraId="7CDD3D9D" w14:textId="77777777" w:rsidR="00CD5DEF" w:rsidRDefault="00CD5DEF" w:rsidP="00623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CD5DEF" w14:paraId="6B676B1E" w14:textId="77777777" w:rsidTr="00623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3292841" w14:textId="77777777" w:rsidR="00CD5DEF" w:rsidRDefault="00CD5DEF" w:rsidP="00623859">
            <w:r w:rsidRPr="00E70892">
              <w:t>account</w:t>
            </w:r>
          </w:p>
        </w:tc>
        <w:tc>
          <w:tcPr>
            <w:tcW w:w="2765" w:type="dxa"/>
          </w:tcPr>
          <w:p w14:paraId="1CFA187D" w14:textId="77777777" w:rsidR="00CD5DEF" w:rsidRDefault="00CD5DEF" w:rsidP="00623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>
              <w:rPr>
                <w:rFonts w:hint="eastAsia"/>
              </w:rPr>
              <w:t>bc</w:t>
            </w:r>
            <w:proofErr w:type="spellEnd"/>
          </w:p>
        </w:tc>
        <w:tc>
          <w:tcPr>
            <w:tcW w:w="2766" w:type="dxa"/>
          </w:tcPr>
          <w:p w14:paraId="418A22D7" w14:textId="77777777" w:rsidR="00CD5DEF" w:rsidRDefault="00CD5DEF" w:rsidP="00623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</w:tbl>
    <w:p w14:paraId="79855601" w14:textId="77777777" w:rsidR="00CD5DEF" w:rsidRDefault="00CD5DEF" w:rsidP="00CD5DE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响应消息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D5DEF" w14:paraId="650A762A" w14:textId="77777777" w:rsidTr="00623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B416B2A" w14:textId="77777777" w:rsidR="00CD5DEF" w:rsidRDefault="00CD5DEF" w:rsidP="00623859">
            <w:r>
              <w:t>Key</w:t>
            </w:r>
          </w:p>
        </w:tc>
        <w:tc>
          <w:tcPr>
            <w:tcW w:w="2765" w:type="dxa"/>
          </w:tcPr>
          <w:p w14:paraId="67B8D50A" w14:textId="77777777" w:rsidR="00CD5DEF" w:rsidRDefault="00CD5DEF" w:rsidP="006238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2766" w:type="dxa"/>
          </w:tcPr>
          <w:p w14:paraId="38D1D5F9" w14:textId="77777777" w:rsidR="00CD5DEF" w:rsidRDefault="00CD5DEF" w:rsidP="006238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说明</w:t>
            </w:r>
          </w:p>
        </w:tc>
      </w:tr>
      <w:tr w:rsidR="00CD5DEF" w14:paraId="3E4E5DB0" w14:textId="77777777" w:rsidTr="00623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D6418C0" w14:textId="77777777" w:rsidR="00CD5DEF" w:rsidRDefault="00CD5DEF" w:rsidP="00623859">
            <w:proofErr w:type="spellStart"/>
            <w:r>
              <w:t>fromtype</w:t>
            </w:r>
            <w:proofErr w:type="spellEnd"/>
          </w:p>
        </w:tc>
        <w:tc>
          <w:tcPr>
            <w:tcW w:w="2765" w:type="dxa"/>
          </w:tcPr>
          <w:p w14:paraId="64166260" w14:textId="77777777" w:rsidR="00CD5DEF" w:rsidRDefault="00CD5DEF" w:rsidP="00623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oud</w:t>
            </w:r>
          </w:p>
        </w:tc>
        <w:tc>
          <w:tcPr>
            <w:tcW w:w="2766" w:type="dxa"/>
          </w:tcPr>
          <w:p w14:paraId="49C8FAE7" w14:textId="77777777" w:rsidR="00CD5DEF" w:rsidRDefault="00CD5DEF" w:rsidP="00623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CD5DEF" w14:paraId="2A4B5C63" w14:textId="77777777" w:rsidTr="00623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F6D06BF" w14:textId="77777777" w:rsidR="00CD5DEF" w:rsidRDefault="00CD5DEF" w:rsidP="00623859">
            <w:r>
              <w:t>datatype</w:t>
            </w:r>
          </w:p>
        </w:tc>
        <w:tc>
          <w:tcPr>
            <w:tcW w:w="2765" w:type="dxa"/>
          </w:tcPr>
          <w:p w14:paraId="74A8B71C" w14:textId="1BDE4B0D" w:rsidR="00CD5DEF" w:rsidRDefault="00CD5DEF" w:rsidP="00623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ponse</w:t>
            </w:r>
            <w:r w:rsidR="0017643B">
              <w:rPr>
                <w:rFonts w:hint="eastAsia"/>
              </w:rPr>
              <w:t>New</w:t>
            </w:r>
            <w:r>
              <w:rPr>
                <w:rFonts w:hint="eastAsia"/>
              </w:rPr>
              <w:t>WarningInfo</w:t>
            </w:r>
            <w:proofErr w:type="spellEnd"/>
          </w:p>
        </w:tc>
        <w:tc>
          <w:tcPr>
            <w:tcW w:w="2766" w:type="dxa"/>
          </w:tcPr>
          <w:p w14:paraId="07859254" w14:textId="77777777" w:rsidR="00CD5DEF" w:rsidRDefault="00CD5DEF" w:rsidP="00623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17643B" w14:paraId="2BBD4C65" w14:textId="77777777" w:rsidTr="00623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823FA76" w14:textId="5C0227B6" w:rsidR="0017643B" w:rsidRPr="0017643B" w:rsidRDefault="0017643B" w:rsidP="0017643B">
            <w:r w:rsidRPr="0017643B">
              <w:t>account</w:t>
            </w:r>
          </w:p>
        </w:tc>
        <w:tc>
          <w:tcPr>
            <w:tcW w:w="2765" w:type="dxa"/>
          </w:tcPr>
          <w:p w14:paraId="074C5910" w14:textId="5B0588BC" w:rsidR="0017643B" w:rsidRDefault="0017643B" w:rsidP="00176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>
              <w:rPr>
                <w:rFonts w:hint="eastAsia"/>
              </w:rPr>
              <w:t>bc</w:t>
            </w:r>
            <w:proofErr w:type="spellEnd"/>
          </w:p>
        </w:tc>
        <w:tc>
          <w:tcPr>
            <w:tcW w:w="2766" w:type="dxa"/>
          </w:tcPr>
          <w:p w14:paraId="17016646" w14:textId="16C7CD6E" w:rsidR="0017643B" w:rsidRDefault="0017643B" w:rsidP="00176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17643B" w14:paraId="343B7086" w14:textId="77777777" w:rsidTr="00623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82884AD" w14:textId="2366114A" w:rsidR="0017643B" w:rsidRPr="0017643B" w:rsidRDefault="0017643B" w:rsidP="0017643B">
            <w:r w:rsidRPr="0017643B">
              <w:t>time</w:t>
            </w:r>
          </w:p>
        </w:tc>
        <w:tc>
          <w:tcPr>
            <w:tcW w:w="2765" w:type="dxa"/>
          </w:tcPr>
          <w:p w14:paraId="6576AD59" w14:textId="5411608D" w:rsidR="0017643B" w:rsidRDefault="0017643B" w:rsidP="0017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:0</w:t>
            </w:r>
            <w:r>
              <w:t>0</w:t>
            </w:r>
            <w:r>
              <w:rPr>
                <w:rFonts w:hint="eastAsia"/>
              </w:rPr>
              <w:t>:0</w:t>
            </w:r>
            <w:r>
              <w:t>0</w:t>
            </w:r>
          </w:p>
        </w:tc>
        <w:tc>
          <w:tcPr>
            <w:tcW w:w="2766" w:type="dxa"/>
          </w:tcPr>
          <w:p w14:paraId="14E51AA2" w14:textId="7A24A457" w:rsidR="0017643B" w:rsidRDefault="0017643B" w:rsidP="0017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</w:tr>
      <w:tr w:rsidR="0017643B" w14:paraId="351CA7F1" w14:textId="77777777" w:rsidTr="00623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7589CF1" w14:textId="1EADB885" w:rsidR="0017643B" w:rsidRPr="0017643B" w:rsidRDefault="0017643B" w:rsidP="0017643B">
            <w:r w:rsidRPr="0017643B">
              <w:t>grade</w:t>
            </w:r>
          </w:p>
        </w:tc>
        <w:tc>
          <w:tcPr>
            <w:tcW w:w="2765" w:type="dxa"/>
          </w:tcPr>
          <w:p w14:paraId="4D89C8B4" w14:textId="707EEC01" w:rsidR="0017643B" w:rsidRDefault="0017643B" w:rsidP="00176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一般危险行为</w:t>
            </w:r>
          </w:p>
        </w:tc>
        <w:tc>
          <w:tcPr>
            <w:tcW w:w="2766" w:type="dxa"/>
          </w:tcPr>
          <w:p w14:paraId="39E58499" w14:textId="7EEC40EF" w:rsidR="0017643B" w:rsidRDefault="0017643B" w:rsidP="00176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17643B" w14:paraId="145709EF" w14:textId="77777777" w:rsidTr="00623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7639188" w14:textId="0C043D16" w:rsidR="0017643B" w:rsidRPr="0017643B" w:rsidRDefault="0017643B" w:rsidP="0017643B">
            <w:r w:rsidRPr="0017643B">
              <w:t>head</w:t>
            </w:r>
          </w:p>
        </w:tc>
        <w:tc>
          <w:tcPr>
            <w:tcW w:w="2765" w:type="dxa"/>
          </w:tcPr>
          <w:p w14:paraId="31D2E519" w14:textId="6389F0BD" w:rsidR="0017643B" w:rsidRDefault="0017643B" w:rsidP="0017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驾驶员目视前方</w:t>
            </w:r>
          </w:p>
        </w:tc>
        <w:tc>
          <w:tcPr>
            <w:tcW w:w="2766" w:type="dxa"/>
          </w:tcPr>
          <w:p w14:paraId="02ABCFFF" w14:textId="246ABD0B" w:rsidR="0017643B" w:rsidRDefault="0017643B" w:rsidP="0017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17643B" w14:paraId="4FE35C58" w14:textId="77777777" w:rsidTr="00623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A24D451" w14:textId="7B4CB1D2" w:rsidR="0017643B" w:rsidRPr="0017643B" w:rsidRDefault="0017643B" w:rsidP="0017643B">
            <w:r w:rsidRPr="0017643B">
              <w:t>fatigue</w:t>
            </w:r>
          </w:p>
        </w:tc>
        <w:tc>
          <w:tcPr>
            <w:tcW w:w="2765" w:type="dxa"/>
          </w:tcPr>
          <w:p w14:paraId="21F204A4" w14:textId="105D2B90" w:rsidR="0017643B" w:rsidRDefault="0017643B" w:rsidP="00176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注意休息</w:t>
            </w:r>
          </w:p>
        </w:tc>
        <w:tc>
          <w:tcPr>
            <w:tcW w:w="2766" w:type="dxa"/>
          </w:tcPr>
          <w:p w14:paraId="5CA8B98E" w14:textId="43764BE9" w:rsidR="0017643B" w:rsidRDefault="0017643B" w:rsidP="00176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17643B" w14:paraId="18762ED7" w14:textId="77777777" w:rsidTr="00623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05A7B0D" w14:textId="52FCF2CC" w:rsidR="0017643B" w:rsidRPr="0017643B" w:rsidRDefault="0017643B" w:rsidP="0017643B">
            <w:r w:rsidRPr="0017643B">
              <w:t>account</w:t>
            </w:r>
          </w:p>
        </w:tc>
        <w:tc>
          <w:tcPr>
            <w:tcW w:w="2765" w:type="dxa"/>
          </w:tcPr>
          <w:p w14:paraId="0A2F8ED2" w14:textId="63FA1BF8" w:rsidR="0017643B" w:rsidRDefault="0017643B" w:rsidP="0017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>
              <w:rPr>
                <w:rFonts w:hint="eastAsia"/>
              </w:rPr>
              <w:t>bc</w:t>
            </w:r>
            <w:proofErr w:type="spellEnd"/>
          </w:p>
        </w:tc>
        <w:tc>
          <w:tcPr>
            <w:tcW w:w="2766" w:type="dxa"/>
          </w:tcPr>
          <w:p w14:paraId="5D86D3BF" w14:textId="3688A50D" w:rsidR="0017643B" w:rsidRDefault="0017643B" w:rsidP="0017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CD5DEF" w14:paraId="40800114" w14:textId="77777777" w:rsidTr="00623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8EFA987" w14:textId="77777777" w:rsidR="00CD5DEF" w:rsidRDefault="00CD5DEF" w:rsidP="00623859"/>
        </w:tc>
        <w:tc>
          <w:tcPr>
            <w:tcW w:w="2765" w:type="dxa"/>
          </w:tcPr>
          <w:p w14:paraId="6D475517" w14:textId="77777777" w:rsidR="00CD5DEF" w:rsidRDefault="00CD5DEF" w:rsidP="00623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6" w:type="dxa"/>
          </w:tcPr>
          <w:p w14:paraId="64984445" w14:textId="77777777" w:rsidR="00CD5DEF" w:rsidRDefault="00CD5DEF" w:rsidP="00623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9B63955" w14:textId="77777777" w:rsidR="00CD5DEF" w:rsidRDefault="00CD5DEF" w:rsidP="00CD5DEF"/>
    <w:p w14:paraId="2EC215EC" w14:textId="77777777" w:rsidR="00CD5DEF" w:rsidRPr="00CD5DEF" w:rsidRDefault="00CD5DEF" w:rsidP="00CD5DEF"/>
    <w:p w14:paraId="4D72050D" w14:textId="77777777" w:rsidR="00CD5DEF" w:rsidRDefault="00CD5DEF">
      <w:pPr>
        <w:rPr>
          <w:rFonts w:hint="eastAsia"/>
        </w:rPr>
      </w:pPr>
      <w:bookmarkStart w:id="0" w:name="_GoBack"/>
      <w:bookmarkEnd w:id="0"/>
    </w:p>
    <w:sectPr w:rsidR="00CD5D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580C09"/>
    <w:multiLevelType w:val="hybridMultilevel"/>
    <w:tmpl w:val="38823C96"/>
    <w:lvl w:ilvl="0" w:tplc="A5BCC7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060D6A"/>
    <w:multiLevelType w:val="hybridMultilevel"/>
    <w:tmpl w:val="38823C96"/>
    <w:lvl w:ilvl="0" w:tplc="A5BCC7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7087013"/>
    <w:multiLevelType w:val="hybridMultilevel"/>
    <w:tmpl w:val="38823C96"/>
    <w:lvl w:ilvl="0" w:tplc="A5BCC7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493D1E"/>
    <w:multiLevelType w:val="hybridMultilevel"/>
    <w:tmpl w:val="AAF4CFA6"/>
    <w:lvl w:ilvl="0" w:tplc="109CB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5C19B2"/>
    <w:multiLevelType w:val="hybridMultilevel"/>
    <w:tmpl w:val="87C06814"/>
    <w:lvl w:ilvl="0" w:tplc="289AF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40"/>
    <w:rsid w:val="0001157C"/>
    <w:rsid w:val="000D0C32"/>
    <w:rsid w:val="00137BE4"/>
    <w:rsid w:val="00155340"/>
    <w:rsid w:val="00156910"/>
    <w:rsid w:val="0017643B"/>
    <w:rsid w:val="001D4443"/>
    <w:rsid w:val="001D6330"/>
    <w:rsid w:val="002A6945"/>
    <w:rsid w:val="0034233A"/>
    <w:rsid w:val="00374469"/>
    <w:rsid w:val="00582D8E"/>
    <w:rsid w:val="005D5D4A"/>
    <w:rsid w:val="005E2342"/>
    <w:rsid w:val="00621AA7"/>
    <w:rsid w:val="006302B4"/>
    <w:rsid w:val="00675569"/>
    <w:rsid w:val="007700BB"/>
    <w:rsid w:val="007B2206"/>
    <w:rsid w:val="00850EE9"/>
    <w:rsid w:val="00AA62E9"/>
    <w:rsid w:val="00AB2AE0"/>
    <w:rsid w:val="00AE2725"/>
    <w:rsid w:val="00B347DB"/>
    <w:rsid w:val="00B64F96"/>
    <w:rsid w:val="00C02019"/>
    <w:rsid w:val="00CD5DEF"/>
    <w:rsid w:val="00E70892"/>
    <w:rsid w:val="00F5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CEDAF"/>
  <w15:chartTrackingRefBased/>
  <w15:docId w15:val="{65D592C8-9101-4536-8B26-D0EE3DE7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1"/>
    <w:uiPriority w:val="47"/>
    <w:rsid w:val="00AB2AE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1">
    <w:name w:val="Grid Table 4 Accent 1"/>
    <w:basedOn w:val="a1"/>
    <w:uiPriority w:val="49"/>
    <w:rsid w:val="00AB2AE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4">
    <w:name w:val="List Paragraph"/>
    <w:basedOn w:val="a"/>
    <w:uiPriority w:val="34"/>
    <w:qFormat/>
    <w:rsid w:val="00F55CE1"/>
    <w:pPr>
      <w:ind w:firstLineChars="200" w:firstLine="420"/>
    </w:pPr>
  </w:style>
  <w:style w:type="paragraph" w:styleId="a5">
    <w:name w:val="Title"/>
    <w:basedOn w:val="a"/>
    <w:next w:val="a"/>
    <w:link w:val="a6"/>
    <w:uiPriority w:val="10"/>
    <w:qFormat/>
    <w:rsid w:val="00F55CE1"/>
    <w:pPr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a6">
    <w:name w:val="标题 字符"/>
    <w:basedOn w:val="a0"/>
    <w:link w:val="a5"/>
    <w:uiPriority w:val="10"/>
    <w:rsid w:val="00F55CE1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7">
    <w:name w:val="Subtitle"/>
    <w:basedOn w:val="a"/>
    <w:next w:val="a"/>
    <w:link w:val="a8"/>
    <w:uiPriority w:val="11"/>
    <w:qFormat/>
    <w:rsid w:val="00F55CE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F55CE1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57495-66F2-4162-904E-0521E8FE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3</Pages>
  <Words>291</Words>
  <Characters>1664</Characters>
  <Application>Microsoft Office Word</Application>
  <DocSecurity>0</DocSecurity>
  <Lines>13</Lines>
  <Paragraphs>3</Paragraphs>
  <ScaleCrop>false</ScaleCrop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zhang zhuopeng</cp:lastModifiedBy>
  <cp:revision>14</cp:revision>
  <dcterms:created xsi:type="dcterms:W3CDTF">2019-07-27T08:54:00Z</dcterms:created>
  <dcterms:modified xsi:type="dcterms:W3CDTF">2019-08-03T01:44:00Z</dcterms:modified>
</cp:coreProperties>
</file>